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055F" w14:textId="77777777" w:rsidR="00FA7EC3" w:rsidRPr="002223DC" w:rsidRDefault="00FA7EC3" w:rsidP="008170AB">
      <w:pPr>
        <w:spacing w:line="480" w:lineRule="auto"/>
        <w:jc w:val="center"/>
        <w:rPr>
          <w:sz w:val="56"/>
          <w:szCs w:val="56"/>
        </w:rPr>
      </w:pPr>
    </w:p>
    <w:p w14:paraId="1E1081F6" w14:textId="77777777" w:rsidR="00FA7EC3" w:rsidRPr="002223DC" w:rsidRDefault="00FA7EC3" w:rsidP="008170AB">
      <w:pPr>
        <w:spacing w:line="480" w:lineRule="auto"/>
        <w:jc w:val="center"/>
        <w:rPr>
          <w:sz w:val="56"/>
          <w:szCs w:val="56"/>
        </w:rPr>
      </w:pPr>
    </w:p>
    <w:p w14:paraId="6289CD3F" w14:textId="5290F4E9" w:rsidR="00CA3D72" w:rsidRPr="002223DC" w:rsidRDefault="00CA3D72" w:rsidP="008170AB">
      <w:pPr>
        <w:jc w:val="center"/>
        <w:rPr>
          <w:sz w:val="56"/>
          <w:szCs w:val="56"/>
        </w:rPr>
      </w:pPr>
      <w:r w:rsidRPr="002223DC">
        <w:rPr>
          <w:sz w:val="56"/>
          <w:szCs w:val="56"/>
        </w:rPr>
        <w:t>An Analysis of Growth and Connection in Chicago’s Neighborhoods using Eigenvector Centrality</w:t>
      </w:r>
    </w:p>
    <w:p w14:paraId="52747DF4" w14:textId="77777777" w:rsidR="00CA3D72" w:rsidRPr="002223DC" w:rsidRDefault="00CA3D72" w:rsidP="008170AB">
      <w:pPr>
        <w:spacing w:line="480" w:lineRule="auto"/>
        <w:jc w:val="center"/>
      </w:pPr>
    </w:p>
    <w:p w14:paraId="3D717FED" w14:textId="5B93DC3A" w:rsidR="00CA3D72" w:rsidRPr="002223DC" w:rsidRDefault="00CA3D72" w:rsidP="008170AB">
      <w:pPr>
        <w:spacing w:line="480" w:lineRule="auto"/>
        <w:jc w:val="center"/>
      </w:pPr>
      <w:r w:rsidRPr="002223DC">
        <w:t>Benjamin Rothschild</w:t>
      </w:r>
    </w:p>
    <w:p w14:paraId="37E774F8" w14:textId="77777777" w:rsidR="005364E3" w:rsidRDefault="00CA3D72" w:rsidP="008170AB">
      <w:pPr>
        <w:spacing w:line="480" w:lineRule="auto"/>
        <w:jc w:val="center"/>
      </w:pPr>
      <w:r w:rsidRPr="002223DC">
        <w:t xml:space="preserve">MACSS Thesis </w:t>
      </w:r>
      <w:r w:rsidR="00DE7847" w:rsidRPr="002223DC">
        <w:t xml:space="preserve">Rough </w:t>
      </w:r>
      <w:r w:rsidRPr="002223DC">
        <w:t>Draft</w:t>
      </w:r>
    </w:p>
    <w:p w14:paraId="1F5F7A4D" w14:textId="3EEAA4B3" w:rsidR="00CA3D72" w:rsidRPr="002223DC" w:rsidRDefault="005364E3" w:rsidP="008170AB">
      <w:pPr>
        <w:spacing w:line="480" w:lineRule="auto"/>
        <w:jc w:val="center"/>
      </w:pPr>
      <w:r>
        <w:t>4/6/2018</w:t>
      </w:r>
      <w:r w:rsidR="00CA3D72" w:rsidRPr="002223DC">
        <w:br w:type="page"/>
      </w:r>
    </w:p>
    <w:p w14:paraId="222C8A85" w14:textId="7E265388" w:rsidR="00A84A21" w:rsidRPr="002223DC" w:rsidRDefault="00A84A21" w:rsidP="008170AB">
      <w:pPr>
        <w:spacing w:line="480" w:lineRule="auto"/>
        <w:rPr>
          <w:b/>
        </w:rPr>
      </w:pPr>
      <w:r w:rsidRPr="002223DC">
        <w:rPr>
          <w:b/>
        </w:rPr>
        <w:lastRenderedPageBreak/>
        <w:t>Introduction</w:t>
      </w:r>
    </w:p>
    <w:p w14:paraId="21CAC2D2" w14:textId="7CB0BE03" w:rsidR="00A84A21" w:rsidRPr="002223DC" w:rsidRDefault="00701DFF" w:rsidP="008170AB">
      <w:pPr>
        <w:spacing w:line="480" w:lineRule="auto"/>
      </w:pPr>
      <w:r w:rsidRPr="002223DC">
        <w:tab/>
      </w:r>
      <w:r w:rsidR="00A420C3" w:rsidRPr="002223DC">
        <w:t xml:space="preserve">There </w:t>
      </w:r>
      <w:r w:rsidR="00964AA6" w:rsidRPr="002223DC">
        <w:t>have</w:t>
      </w:r>
      <w:r w:rsidR="00A420C3" w:rsidRPr="002223DC">
        <w:t xml:space="preserve"> been many approaches to analyze job and neighborhood growth in cities that </w:t>
      </w:r>
      <w:r w:rsidR="00964AA6" w:rsidRPr="002223DC">
        <w:t>spans</w:t>
      </w:r>
      <w:r w:rsidR="00A420C3" w:rsidRPr="002223DC">
        <w:t xml:space="preserve"> academic disciplines </w:t>
      </w:r>
      <w:r w:rsidR="00E45E2A" w:rsidRPr="002223DC">
        <w:t>like</w:t>
      </w:r>
      <w:r w:rsidR="00A420C3" w:rsidRPr="002223DC">
        <w:t xml:space="preserve"> economics</w:t>
      </w:r>
      <w:r w:rsidR="00E45E2A" w:rsidRPr="002223DC">
        <w:t xml:space="preserve">, </w:t>
      </w:r>
      <w:r w:rsidR="00A420C3" w:rsidRPr="002223DC">
        <w:t xml:space="preserve">statistics </w:t>
      </w:r>
      <w:r w:rsidR="00E45E2A" w:rsidRPr="002223DC">
        <w:t>and</w:t>
      </w:r>
      <w:r w:rsidR="00A420C3" w:rsidRPr="002223DC">
        <w:t xml:space="preserve"> sociology</w:t>
      </w:r>
      <w:r w:rsidR="00E45E2A" w:rsidRPr="002223DC">
        <w:t xml:space="preserve">.  </w:t>
      </w:r>
      <w:r w:rsidR="00093A8D" w:rsidRPr="002223DC">
        <w:t>Much research</w:t>
      </w:r>
      <w:r w:rsidR="00E45E2A" w:rsidRPr="002223DC">
        <w:t xml:space="preserve"> has focused on important questions like what drive</w:t>
      </w:r>
      <w:r w:rsidR="00FA7EC3" w:rsidRPr="002223DC">
        <w:t>s</w:t>
      </w:r>
      <w:r w:rsidR="00E45E2A" w:rsidRPr="002223DC">
        <w:t xml:space="preserve"> jobs growth, home values, </w:t>
      </w:r>
      <w:r w:rsidR="00964AA6" w:rsidRPr="002223DC">
        <w:t xml:space="preserve">and crime </w:t>
      </w:r>
      <w:r w:rsidR="00E45E2A" w:rsidRPr="002223DC">
        <w:t xml:space="preserve">and there are many standard statistical tools researchers have in their tool belt to analyze these questions such as regression, causal frameworks, and social </w:t>
      </w:r>
      <w:r w:rsidR="00964AA6" w:rsidRPr="002223DC">
        <w:t>analysis</w:t>
      </w:r>
      <w:r w:rsidR="00E45E2A" w:rsidRPr="002223DC">
        <w:t xml:space="preserve">.  </w:t>
      </w:r>
      <w:r w:rsidR="00093A8D" w:rsidRPr="002223DC">
        <w:t xml:space="preserve">One aspect of cities that is less studied, </w:t>
      </w:r>
      <w:r w:rsidR="00E45E2A" w:rsidRPr="002223DC">
        <w:t xml:space="preserve">however, </w:t>
      </w:r>
      <w:r w:rsidR="00093A8D" w:rsidRPr="002223DC">
        <w:t xml:space="preserve">is the connection between </w:t>
      </w:r>
      <w:r w:rsidR="00E45E2A" w:rsidRPr="002223DC">
        <w:t xml:space="preserve">employment centers and housing and how this network creates and distributes wealth within a city.  </w:t>
      </w:r>
      <w:r w:rsidR="00093A8D" w:rsidRPr="002223DC">
        <w:t>A</w:t>
      </w:r>
      <w:r w:rsidR="00E45E2A" w:rsidRPr="002223DC">
        <w:t xml:space="preserve">pproaches to quantify important links in networks have been studied </w:t>
      </w:r>
      <w:r w:rsidR="00093A8D" w:rsidRPr="002223DC">
        <w:t xml:space="preserve">in other academic areas such as the </w:t>
      </w:r>
      <w:r w:rsidR="00964AA6" w:rsidRPr="002223DC">
        <w:t>geographic network</w:t>
      </w:r>
      <w:r w:rsidR="00E45E2A" w:rsidRPr="002223DC">
        <w:t xml:space="preserve"> such as trade routes, transportation networks, and social networks.  In this paper I will use a common tool used to </w:t>
      </w:r>
      <w:r w:rsidR="00964AA6" w:rsidRPr="002223DC">
        <w:t>quantify</w:t>
      </w:r>
      <w:r w:rsidR="00E45E2A" w:rsidRPr="002223DC">
        <w:t xml:space="preserve"> important nodes in a network, eigenvector centrality</w:t>
      </w:r>
      <w:r w:rsidR="00964AA6" w:rsidRPr="002223DC">
        <w:t>,</w:t>
      </w:r>
      <w:r w:rsidR="00E45E2A" w:rsidRPr="002223DC">
        <w:t xml:space="preserve"> to find important neighborhoods </w:t>
      </w:r>
      <w:r w:rsidR="00717299">
        <w:t xml:space="preserve">for employment and housing </w:t>
      </w:r>
      <w:r w:rsidR="00E45E2A" w:rsidRPr="002223DC">
        <w:t xml:space="preserve">in the commuting network </w:t>
      </w:r>
      <w:r w:rsidR="00B44868" w:rsidRPr="002223DC">
        <w:t>of</w:t>
      </w:r>
      <w:r w:rsidR="00E45E2A" w:rsidRPr="002223DC">
        <w:t xml:space="preserve"> Chicago.  The eigenvector centrality method of computing node importance in a network will help us understand how</w:t>
      </w:r>
      <w:r w:rsidR="00964AA6" w:rsidRPr="002223DC">
        <w:t xml:space="preserve"> the relationship between employment centers and housing centers in the city </w:t>
      </w:r>
      <w:r w:rsidR="00F63576" w:rsidRPr="002223DC">
        <w:t xml:space="preserve">are connected </w:t>
      </w:r>
      <w:r w:rsidR="00964AA6" w:rsidRPr="002223DC">
        <w:t xml:space="preserve">and allow us to ask additional research questions such as how wealth and employment is distributed across the city and how connections between neighborhoods influence the growth of the city.  In this paper I will use the Longitudinal Employer-Household Dynamics dataset published by the US Census in order to apply this </w:t>
      </w:r>
      <w:r w:rsidR="009F6BE8" w:rsidRPr="002223DC">
        <w:t>method</w:t>
      </w:r>
      <w:r w:rsidR="00964AA6" w:rsidRPr="002223DC">
        <w:t>.</w:t>
      </w:r>
    </w:p>
    <w:p w14:paraId="682FF084" w14:textId="77777777" w:rsidR="00625DF4" w:rsidRPr="002223DC" w:rsidRDefault="00625DF4" w:rsidP="008170AB">
      <w:pPr>
        <w:spacing w:line="480" w:lineRule="auto"/>
      </w:pPr>
    </w:p>
    <w:p w14:paraId="7AA0B619" w14:textId="77777777" w:rsidR="00A84A21" w:rsidRPr="002223DC" w:rsidRDefault="00A84A21" w:rsidP="008170AB">
      <w:pPr>
        <w:spacing w:line="480" w:lineRule="auto"/>
        <w:rPr>
          <w:b/>
        </w:rPr>
      </w:pPr>
      <w:r w:rsidRPr="002223DC">
        <w:rPr>
          <w:b/>
        </w:rPr>
        <w:t>Literature Review</w:t>
      </w:r>
    </w:p>
    <w:p w14:paraId="0276C5B0" w14:textId="03D1D8E4" w:rsidR="00067C72" w:rsidRPr="002223DC" w:rsidRDefault="00756A9A" w:rsidP="008170AB">
      <w:pPr>
        <w:spacing w:line="480" w:lineRule="auto"/>
        <w:ind w:firstLine="720"/>
      </w:pPr>
      <w:r w:rsidRPr="002223DC">
        <w:t>The</w:t>
      </w:r>
      <w:r w:rsidR="00692E32" w:rsidRPr="002223DC">
        <w:t xml:space="preserve"> first researcher to apply the mathematics </w:t>
      </w:r>
      <w:r w:rsidRPr="002223DC">
        <w:t xml:space="preserve">of eigenvectors to geography was P.R. Gould.  In his paper </w:t>
      </w:r>
      <w:r w:rsidRPr="002223DC">
        <w:rPr>
          <w:i/>
        </w:rPr>
        <w:t>On the Geographical Interpretation of Eigenvalues</w:t>
      </w:r>
      <w:r w:rsidRPr="002223DC">
        <w:t xml:space="preserve"> his goal was less motivated by a specific hypothesis but more of a curiosity to determine if this mathemat</w:t>
      </w:r>
      <w:r w:rsidR="008729A3" w:rsidRPr="002223DC">
        <w:t xml:space="preserve">ical </w:t>
      </w:r>
      <w:r w:rsidR="008729A3" w:rsidRPr="002223DC">
        <w:lastRenderedPageBreak/>
        <w:t xml:space="preserve">structure could uncover a </w:t>
      </w:r>
      <w:r w:rsidRPr="002223DC">
        <w:t xml:space="preserve">pattern and order in very complex situations.  </w:t>
      </w:r>
      <w:r w:rsidR="00067C72" w:rsidRPr="002223DC">
        <w:t>H</w:t>
      </w:r>
      <w:r w:rsidRPr="002223DC">
        <w:t>is hope, which many computational social scientists share,</w:t>
      </w:r>
      <w:r w:rsidR="00067C72" w:rsidRPr="002223DC">
        <w:t xml:space="preserve"> was</w:t>
      </w:r>
      <w:r w:rsidRPr="002223DC">
        <w:t xml:space="preserve"> that underlying complex </w:t>
      </w:r>
      <w:r w:rsidR="008729A3" w:rsidRPr="002223DC">
        <w:t xml:space="preserve">phenomena </w:t>
      </w:r>
      <w:r w:rsidRPr="002223DC">
        <w:t xml:space="preserve">might be a mathematical </w:t>
      </w:r>
      <w:r w:rsidR="00067C72" w:rsidRPr="002223DC">
        <w:t xml:space="preserve">idea that </w:t>
      </w:r>
      <w:r w:rsidR="008A48F5" w:rsidRPr="002223DC">
        <w:t>provide a</w:t>
      </w:r>
      <w:r w:rsidR="00067C72" w:rsidRPr="002223DC">
        <w:t xml:space="preserve"> meaningful geographic interpretation.  </w:t>
      </w:r>
      <w:r w:rsidR="005A0863" w:rsidRPr="002223DC">
        <w:t>To explore this idea, h</w:t>
      </w:r>
      <w:r w:rsidR="00067C72" w:rsidRPr="002223DC">
        <w:t>e maps out the road network of Ugan</w:t>
      </w:r>
      <w:r w:rsidR="005A0863" w:rsidRPr="002223DC">
        <w:t xml:space="preserve">da and creates a connectivity matrix of this network </w:t>
      </w:r>
      <w:r w:rsidR="008729A3" w:rsidRPr="002223DC">
        <w:t>on</w:t>
      </w:r>
      <w:r w:rsidR="005A0863" w:rsidRPr="002223DC">
        <w:t xml:space="preserve"> a binary scal</w:t>
      </w:r>
      <w:r w:rsidR="008729A3" w:rsidRPr="002223DC">
        <w:t xml:space="preserve">e, </w:t>
      </w:r>
      <w:r w:rsidR="005A0863" w:rsidRPr="002223DC">
        <w:t xml:space="preserve">1 </w:t>
      </w:r>
      <w:r w:rsidR="008729A3" w:rsidRPr="002223DC">
        <w:t xml:space="preserve">indicating </w:t>
      </w:r>
      <w:r w:rsidR="005A0863" w:rsidRPr="002223DC">
        <w:t xml:space="preserve">if two cities are </w:t>
      </w:r>
      <w:r w:rsidR="008729A3" w:rsidRPr="002223DC">
        <w:t>connected and 0 if they are not</w:t>
      </w:r>
      <w:r w:rsidR="005A0863" w:rsidRPr="002223DC">
        <w:t xml:space="preserve">.  </w:t>
      </w:r>
      <w:r w:rsidR="00D10F17" w:rsidRPr="002223DC">
        <w:t>He calculated the first four eigenvectors of these matrices</w:t>
      </w:r>
      <w:r w:rsidR="00CC1577" w:rsidRPr="002223DC">
        <w:t xml:space="preserve"> in 1921 and 1935 and compared the results</w:t>
      </w:r>
      <w:r w:rsidR="00D10F17" w:rsidRPr="002223DC">
        <w:t xml:space="preserve">.  The first eigenvalue </w:t>
      </w:r>
      <w:r w:rsidR="003176C3" w:rsidRPr="002223DC">
        <w:t>is centered around the city of K</w:t>
      </w:r>
      <w:r w:rsidR="00D10F17" w:rsidRPr="002223DC">
        <w:t>ampala, which on the map is by far the most connected town owning to the number of direct linkages and its central location.  The city with the next highest v</w:t>
      </w:r>
      <w:r w:rsidR="00C3316C" w:rsidRPr="002223DC">
        <w:t>alue, Entebbe, was</w:t>
      </w:r>
      <w:r w:rsidR="00D10F17" w:rsidRPr="002223DC">
        <w:t xml:space="preserve"> also very connected.  He notes that the successive eigenvectors and eigenvalues are a “pull out” of </w:t>
      </w:r>
      <w:r w:rsidR="003176C3" w:rsidRPr="002223DC">
        <w:t>small regional network</w:t>
      </w:r>
      <w:r w:rsidR="00C64F08" w:rsidRPr="002223DC">
        <w:t>s</w:t>
      </w:r>
      <w:r w:rsidR="00222874" w:rsidRPr="002223DC">
        <w:t xml:space="preserve"> within the trading structure</w:t>
      </w:r>
      <w:r w:rsidR="00D10F17" w:rsidRPr="002223DC">
        <w:t>.  He then examines a new connectivity matrix of the cities in 1935 and describes how several structural characteristics have been strengthened as new cities are added to the network.</w:t>
      </w:r>
      <w:r w:rsidR="00544E38" w:rsidRPr="002223DC">
        <w:t xml:space="preserve">  Gould makes an attempt, though vague, to describe the meaning of this calculation.  He says “vectors representing well-connected towns will not only lie in the middle of a large number of dimensions but will tend, in turn, to lie close to the principal </w:t>
      </w:r>
      <w:r w:rsidR="00397B23" w:rsidRPr="002223DC">
        <w:t>eigenvalue.</w:t>
      </w:r>
      <w:r w:rsidR="00FB2B45" w:rsidRPr="002223DC">
        <w:t xml:space="preserve">  Towns that are moderately well connected will not lie in the middle of so many dimensions as the well-connected </w:t>
      </w:r>
      <w:r w:rsidR="00CC1577" w:rsidRPr="002223DC">
        <w:t>towns and</w:t>
      </w:r>
      <w:r w:rsidR="00FB2B45" w:rsidRPr="002223DC">
        <w:t xml:space="preserve"> will tend to form small structural clusters on their own</w:t>
      </w:r>
      <w:r w:rsidR="00535A04" w:rsidRPr="002223DC">
        <w:t>”</w:t>
      </w:r>
      <w:r w:rsidR="00535A04" w:rsidRPr="002223DC">
        <w:rPr>
          <w:rStyle w:val="FootnoteReference"/>
        </w:rPr>
        <w:footnoteReference w:id="1"/>
      </w:r>
      <w:r w:rsidR="008E49C2" w:rsidRPr="002223DC">
        <w:t>.</w:t>
      </w:r>
      <w:r w:rsidR="003D39D2" w:rsidRPr="002223DC">
        <w:t xml:space="preserve">  This </w:t>
      </w:r>
      <w:r w:rsidR="001F326E" w:rsidRPr="002223DC">
        <w:t>interpretation</w:t>
      </w:r>
      <w:r w:rsidR="003D39D2" w:rsidRPr="002223DC">
        <w:t xml:space="preserve"> has been named the “Gould Index of Accessibility”</w:t>
      </w:r>
      <w:r w:rsidR="005E1CCE" w:rsidRPr="002223DC">
        <w:t>.</w:t>
      </w:r>
    </w:p>
    <w:p w14:paraId="0576372E" w14:textId="1EED1109" w:rsidR="00AD0248" w:rsidRPr="002223DC" w:rsidRDefault="003D39D2" w:rsidP="008170AB">
      <w:pPr>
        <w:spacing w:line="480" w:lineRule="auto"/>
        <w:ind w:firstLine="720"/>
      </w:pPr>
      <w:r w:rsidRPr="002223DC">
        <w:t xml:space="preserve">Other researchers </w:t>
      </w:r>
      <w:r w:rsidR="008A48F5" w:rsidRPr="002223DC">
        <w:t>have</w:t>
      </w:r>
      <w:r w:rsidRPr="002223DC">
        <w:t xml:space="preserve"> since tried offered </w:t>
      </w:r>
      <w:r w:rsidR="008A48F5" w:rsidRPr="002223DC">
        <w:t>analogous definitions of eigenvalues of the connectivity matrix</w:t>
      </w:r>
      <w:r w:rsidR="00520AEE">
        <w:t xml:space="preserve"> in geographic and other networks</w:t>
      </w:r>
      <w:r w:rsidR="008A48F5" w:rsidRPr="002223DC">
        <w:t xml:space="preserve">.  Tinkler </w:t>
      </w:r>
      <w:r w:rsidRPr="002223DC">
        <w:t>described</w:t>
      </w:r>
      <w:r w:rsidR="008A48F5" w:rsidRPr="002223DC">
        <w:t xml:space="preserve"> these eigenvalues in the context of a social network.  If there is a social network of </w:t>
      </w:r>
      <w:r w:rsidRPr="002223DC">
        <w:t xml:space="preserve">with a </w:t>
      </w:r>
      <w:r w:rsidR="008A48F5" w:rsidRPr="002223DC">
        <w:t xml:space="preserve">rumor </w:t>
      </w:r>
      <w:r w:rsidRPr="002223DC">
        <w:t xml:space="preserve">teller at some vertex </w:t>
      </w:r>
      <w:proofErr w:type="spellStart"/>
      <w:r w:rsidRPr="002223DC">
        <w:rPr>
          <w:i/>
        </w:rPr>
        <w:t>i</w:t>
      </w:r>
      <w:proofErr w:type="spellEnd"/>
      <w:r w:rsidRPr="002223DC">
        <w:rPr>
          <w:i/>
        </w:rPr>
        <w:t xml:space="preserve"> </w:t>
      </w:r>
      <w:r w:rsidRPr="002223DC">
        <w:t>at time 0</w:t>
      </w:r>
      <w:r w:rsidR="008A48F5" w:rsidRPr="002223DC">
        <w:t>, a</w:t>
      </w:r>
      <w:r w:rsidRPr="002223DC">
        <w:t xml:space="preserve">s time progresses, the rumor will be spread throughout the network according to the </w:t>
      </w:r>
      <w:r w:rsidR="006465F6" w:rsidRPr="002223DC">
        <w:lastRenderedPageBreak/>
        <w:t>connections between people</w:t>
      </w:r>
      <w:r w:rsidRPr="002223DC">
        <w:t xml:space="preserve"> in the social network.  The distribution of the rumor by time </w:t>
      </w:r>
      <w:r w:rsidRPr="002223DC">
        <w:rPr>
          <w:i/>
        </w:rPr>
        <w:t>t</w:t>
      </w:r>
      <w:r w:rsidRPr="002223DC">
        <w:t xml:space="preserve"> </w:t>
      </w:r>
      <w:r w:rsidR="00C43946" w:rsidRPr="002223DC">
        <w:t xml:space="preserve">is </w:t>
      </w:r>
      <w:r w:rsidRPr="002223DC">
        <w:t xml:space="preserve">the equilibrium distribution after a large number of time periods will also be given by Gould’s index.   </w:t>
      </w:r>
      <w:r w:rsidR="00C43946" w:rsidRPr="002223DC">
        <w:t xml:space="preserve">In other </w:t>
      </w:r>
      <w:r w:rsidR="009B3FE9" w:rsidRPr="002223DC">
        <w:t>words,</w:t>
      </w:r>
      <w:r w:rsidR="00C43946" w:rsidRPr="002223DC">
        <w:t xml:space="preserve"> after time progresses the eigenvector is the chance that the rumor has spread to a specific node in the network.  </w:t>
      </w:r>
      <w:r w:rsidR="00AD0248" w:rsidRPr="002223DC">
        <w:t>So far, the connectivity matrices studied have been adjacency matrices however it is also possible to weight the adjacency matrix edges based on other information we have about the network such has how strong the connections between two nodes are.  For example, in a trading network, we might weight the connections by how much trade there is between two cities or in a social network we might weight the connections by how well two people know each other.</w:t>
      </w:r>
    </w:p>
    <w:p w14:paraId="218A93EE" w14:textId="77042E14" w:rsidR="003D39D2" w:rsidRPr="002223DC" w:rsidRDefault="003D39D2" w:rsidP="007753D7">
      <w:pPr>
        <w:spacing w:line="480" w:lineRule="auto"/>
        <w:ind w:firstLine="720"/>
      </w:pPr>
      <w:r w:rsidRPr="002223DC">
        <w:t xml:space="preserve">Another interpretation </w:t>
      </w:r>
      <w:r w:rsidR="00FF22B1">
        <w:t xml:space="preserve">of eigenvector centrality </w:t>
      </w:r>
      <w:r w:rsidRPr="002223DC">
        <w:t xml:space="preserve">was given by J.W. Moon who described </w:t>
      </w:r>
      <w:r w:rsidR="009B3FE9" w:rsidRPr="002223DC">
        <w:t xml:space="preserve">the eigenvalues in terms of an iterative round-robin competition between teams.  </w:t>
      </w:r>
      <w:r w:rsidRPr="002223DC">
        <w:t>In his example</w:t>
      </w:r>
      <w:r w:rsidR="00F04A7C">
        <w:t>,</w:t>
      </w:r>
      <w:r w:rsidRPr="002223DC">
        <w:t xml:space="preserve"> a player gets a ranking by beating </w:t>
      </w:r>
      <w:r w:rsidR="008A48F5" w:rsidRPr="002223DC">
        <w:t>another</w:t>
      </w:r>
      <w:r w:rsidRPr="002223DC">
        <w:t xml:space="preserve"> player, however if they beat a stronger player they will get </w:t>
      </w:r>
      <w:r w:rsidR="008A48F5" w:rsidRPr="002223DC">
        <w:t>a higher rating</w:t>
      </w:r>
      <w:r w:rsidRPr="002223DC">
        <w:t xml:space="preserve"> boost than if they beat a weaker player.  After the </w:t>
      </w:r>
      <w:r w:rsidR="00543648">
        <w:t>tournament</w:t>
      </w:r>
      <w:r w:rsidRPr="002223DC">
        <w:t xml:space="preserve"> has elapsed after a certain amount of turns the ranking of the player will be the same as Gould’s index.</w:t>
      </w:r>
    </w:p>
    <w:p w14:paraId="797CA7FC" w14:textId="1529F7E6" w:rsidR="009B3FE9" w:rsidRPr="002223DC" w:rsidRDefault="009B3FE9" w:rsidP="008170AB">
      <w:pPr>
        <w:spacing w:line="480" w:lineRule="auto"/>
        <w:ind w:firstLine="720"/>
      </w:pPr>
      <w:r w:rsidRPr="002223DC">
        <w:t xml:space="preserve">Another interesting application of eigenvector centrality was developed by Sergey </w:t>
      </w:r>
      <w:proofErr w:type="spellStart"/>
      <w:r w:rsidRPr="002223DC">
        <w:t>Brin</w:t>
      </w:r>
      <w:proofErr w:type="spellEnd"/>
      <w:r w:rsidRPr="002223DC">
        <w:t xml:space="preserve"> and Lawrence Page in creating a </w:t>
      </w:r>
      <w:r w:rsidR="00543648">
        <w:t>web</w:t>
      </w:r>
      <w:r w:rsidRPr="002223DC">
        <w:t xml:space="preserve"> searc</w:t>
      </w:r>
      <w:r w:rsidR="00D66132" w:rsidRPr="002223DC">
        <w:t>h engine</w:t>
      </w:r>
      <w:r w:rsidR="00687715">
        <w:t xml:space="preserve"> which</w:t>
      </w:r>
      <w:r w:rsidRPr="002223DC">
        <w:t xml:space="preserve"> served as the basis of the first version of Google’s search engine.  They create a hyperlink database of over 24 million pages</w:t>
      </w:r>
      <w:r w:rsidR="00D66132" w:rsidRPr="002223DC">
        <w:t xml:space="preserve"> and a PageRank algorithm to order results of a query.  Pages are arranged in a network based on their hyperlinks to other pages.  PageRank does not count all links equally </w:t>
      </w:r>
      <w:proofErr w:type="gramStart"/>
      <w:r w:rsidR="00D66132" w:rsidRPr="002223DC">
        <w:t>though, but</w:t>
      </w:r>
      <w:proofErr w:type="gramEnd"/>
      <w:r w:rsidR="00D66132" w:rsidRPr="002223DC">
        <w:t xml:space="preserve"> </w:t>
      </w:r>
      <w:r w:rsidR="00340D4E">
        <w:t>normalized the weighting</w:t>
      </w:r>
      <w:r w:rsidR="00D66132" w:rsidRPr="002223DC">
        <w:t xml:space="preserve"> by the number of links on the page.  PageRank can be calculated using an iterative algorithm and corresponds to the principal eigenvector of the normalized link matrix of the web.  They give a few intuitive justifications why this ranking works.  One was imagining a “random surfer” who is given a web page at random and keeps clicking links.  The PageRank of a page is </w:t>
      </w:r>
      <w:r w:rsidR="00D66132" w:rsidRPr="002223DC">
        <w:lastRenderedPageBreak/>
        <w:t xml:space="preserve">the probability the random surfer will land on a page.  Another </w:t>
      </w:r>
      <w:r w:rsidR="00A01BE1">
        <w:t xml:space="preserve">interpretation was that </w:t>
      </w:r>
      <w:r w:rsidR="00D66132" w:rsidRPr="002223DC">
        <w:t>a page will have a high PageRank if there are many pages that point to it, or if there are some pages that point to it and also have a high PageRank.</w:t>
      </w:r>
    </w:p>
    <w:p w14:paraId="684371F4" w14:textId="23AF2309" w:rsidR="007C230F" w:rsidRPr="002223DC" w:rsidRDefault="007C230F" w:rsidP="008170AB">
      <w:pPr>
        <w:spacing w:line="480" w:lineRule="auto"/>
        <w:ind w:firstLine="720"/>
        <w:rPr>
          <w:rFonts w:eastAsiaTheme="minorHAnsi"/>
        </w:rPr>
      </w:pPr>
      <w:r w:rsidRPr="002223DC">
        <w:t xml:space="preserve">Another important </w:t>
      </w:r>
      <w:r w:rsidR="008170AB" w:rsidRPr="002223DC">
        <w:t xml:space="preserve">and related </w:t>
      </w:r>
      <w:r w:rsidRPr="002223DC">
        <w:t xml:space="preserve">area of research is studying the secondary eigenvector in the network.  For </w:t>
      </w:r>
      <w:r w:rsidR="00FA7EC3" w:rsidRPr="002223DC">
        <w:t>example,</w:t>
      </w:r>
      <w:r w:rsidRPr="002223DC">
        <w:t xml:space="preserve"> in Gould’s analysis the second eigenvector was able to pick out signi</w:t>
      </w:r>
      <w:r w:rsidR="00DD764C" w:rsidRPr="002223DC">
        <w:t>ficant geographic subsystems.  Often there</w:t>
      </w:r>
      <w:r w:rsidRPr="002223DC">
        <w:t xml:space="preserve"> remains further information about the network structure that subsequent eigenvectors can explain. For example, where the first eigenvector is likely to reflect volumes and strengths of connections among the actors, a second or third eigenvector can delineate those in separate groups within the network who behave in somewhat equivalent manners, or other elements of network structure that can be informative in understanding the actors and the patterns that link them. </w:t>
      </w:r>
      <w:proofErr w:type="spellStart"/>
      <w:r w:rsidR="00A31872">
        <w:t>Iaocobucci</w:t>
      </w:r>
      <w:proofErr w:type="spellEnd"/>
      <w:r w:rsidR="00A31872">
        <w:t xml:space="preserve"> et al </w:t>
      </w:r>
      <w:r w:rsidRPr="002223DC">
        <w:t>demonstrate that the extraction of only the first eigenvector can be, and in even modest-sized networks insufficient for a more comprehensiv</w:t>
      </w:r>
      <w:r w:rsidR="00DD764C" w:rsidRPr="002223DC">
        <w:t xml:space="preserve">e understanding of the network.  The example they give is from a communication network between researchers.  While the first eigenvector retrieves the principal structure of the social network it is often similar to common measures of centrality.  By extracting the second and third eigenvector several classes of network structures and actor attributes were clearly pulled out and interpreted.  This is because if the first eigenvector the second eigenvector by necessity will be uncorrelated with the previous eigenvectors and therefore uncorrelated with the traditional degree of centrality.  This lack of redundancy indicates the supplemental information that the eigenvector can bring to the network modeler.  In my analysis I will </w:t>
      </w:r>
      <w:r w:rsidR="00A31872">
        <w:t>also try</w:t>
      </w:r>
      <w:r w:rsidR="00DD764C" w:rsidRPr="002223DC">
        <w:t xml:space="preserve"> to explain the </w:t>
      </w:r>
      <w:r w:rsidR="00E224FD">
        <w:t xml:space="preserve">interpretation between the </w:t>
      </w:r>
      <w:r w:rsidR="00DD764C" w:rsidRPr="002223DC">
        <w:t>first and second eigenvectors.</w:t>
      </w:r>
    </w:p>
    <w:p w14:paraId="468FA6DE" w14:textId="77777777" w:rsidR="006E4040" w:rsidRPr="002223DC" w:rsidRDefault="006E4040" w:rsidP="008170AB">
      <w:pPr>
        <w:spacing w:line="480" w:lineRule="auto"/>
      </w:pPr>
    </w:p>
    <w:p w14:paraId="7E7795E6" w14:textId="0E78ACF3" w:rsidR="00A84A21" w:rsidRPr="002223DC" w:rsidRDefault="00A84A21" w:rsidP="008170AB">
      <w:pPr>
        <w:spacing w:line="480" w:lineRule="auto"/>
        <w:rPr>
          <w:b/>
        </w:rPr>
      </w:pPr>
      <w:r w:rsidRPr="002223DC">
        <w:rPr>
          <w:b/>
        </w:rPr>
        <w:t>Data</w:t>
      </w:r>
    </w:p>
    <w:p w14:paraId="1300A66A" w14:textId="7EEA8B8F" w:rsidR="0071332F" w:rsidRPr="002223DC" w:rsidRDefault="006E4040" w:rsidP="00F709FB">
      <w:pPr>
        <w:spacing w:line="480" w:lineRule="auto"/>
      </w:pPr>
      <w:r w:rsidRPr="002223DC">
        <w:lastRenderedPageBreak/>
        <w:t xml:space="preserve">The main dataset I am using in my analysis is the Longitudinal Employer-Household Dynamics Dataset (LEHD) that is published by the United States Census Bureau.  This is a synthetic dataset that joins firm employment </w:t>
      </w:r>
      <w:r w:rsidR="00D72D62" w:rsidRPr="002223DC">
        <w:t xml:space="preserve">data </w:t>
      </w:r>
      <w:r w:rsidRPr="002223DC">
        <w:t xml:space="preserve">and </w:t>
      </w:r>
      <w:r w:rsidR="00E874D8" w:rsidRPr="002223DC">
        <w:t xml:space="preserve">census </w:t>
      </w:r>
      <w:r w:rsidR="00D72D62" w:rsidRPr="002223DC">
        <w:t xml:space="preserve">demographic </w:t>
      </w:r>
      <w:r w:rsidR="00E874D8" w:rsidRPr="002223DC">
        <w:t xml:space="preserve">data on the census block level and provides a fine-grained view of the connections between where people live and work.  </w:t>
      </w:r>
      <w:r w:rsidR="00A0366E" w:rsidRPr="002223DC">
        <w:t xml:space="preserve">This is an innovative way for a government to release data and has many benefits as it creates a very interesting dataset at a low cost since it leverages existing datasets and there is no additional burden on respondents such </w:t>
      </w:r>
      <w:r w:rsidR="00AB35A6" w:rsidRPr="002223DC">
        <w:t>filling out</w:t>
      </w:r>
      <w:r w:rsidR="00A0366E" w:rsidRPr="002223DC">
        <w:t xml:space="preserve"> additional surveys.  </w:t>
      </w:r>
      <w:r w:rsidR="00BC4F0F" w:rsidRPr="002223DC">
        <w:t xml:space="preserve">The datasets that are used to produce the LEHD dataset include, </w:t>
      </w:r>
      <w:r w:rsidR="00C71E50" w:rsidRPr="002223DC">
        <w:t>Unemployment</w:t>
      </w:r>
      <w:r w:rsidR="00BC4F0F" w:rsidRPr="002223DC">
        <w:t xml:space="preserve"> Insurance wage records, the Quarterly Census of Employment and Wages, and the Statistical Administrative Records System.  Some of this data sources that are used to produce the LEHD dataset are confidential and not themselves made public.  The current coverage of employment data is limited to jobs </w:t>
      </w:r>
      <w:r w:rsidR="00E874D8" w:rsidRPr="002223DC">
        <w:t xml:space="preserve">covered by the Unemployment Insurance Program which is approximately 95% of jobs in the </w:t>
      </w:r>
      <w:r w:rsidR="00D72D62" w:rsidRPr="002223DC">
        <w:t>United</w:t>
      </w:r>
      <w:r w:rsidR="00E874D8" w:rsidRPr="002223DC">
        <w:t xml:space="preserve"> </w:t>
      </w:r>
      <w:r w:rsidR="00D72D62" w:rsidRPr="002223DC">
        <w:t>States</w:t>
      </w:r>
      <w:r w:rsidR="00E874D8" w:rsidRPr="002223DC">
        <w:t xml:space="preserve">.  </w:t>
      </w:r>
    </w:p>
    <w:p w14:paraId="24614A22" w14:textId="6483940F" w:rsidR="00517940" w:rsidRPr="002223DC" w:rsidRDefault="00E874D8" w:rsidP="00A10BCE">
      <w:r w:rsidRPr="002223DC">
        <w:t xml:space="preserve">Jobs are broken down into </w:t>
      </w:r>
      <w:r w:rsidR="00070F04" w:rsidRPr="002223DC">
        <w:t>three broad categories</w:t>
      </w:r>
      <w:r w:rsidR="005B7CC3">
        <w:t>:</w:t>
      </w:r>
    </w:p>
    <w:p w14:paraId="5168A265" w14:textId="77777777" w:rsidR="00517940" w:rsidRPr="002223DC" w:rsidRDefault="00070F04" w:rsidP="00A10BCE">
      <w:pPr>
        <w:pStyle w:val="ListParagraph"/>
        <w:numPr>
          <w:ilvl w:val="0"/>
          <w:numId w:val="1"/>
        </w:numPr>
        <w:rPr>
          <w:rFonts w:ascii="Times New Roman" w:hAnsi="Times New Roman" w:cs="Times New Roman"/>
        </w:rPr>
      </w:pPr>
      <w:r w:rsidRPr="002223DC">
        <w:rPr>
          <w:rFonts w:ascii="Times New Roman" w:hAnsi="Times New Roman" w:cs="Times New Roman"/>
        </w:rPr>
        <w:t>Goods Producing</w:t>
      </w:r>
    </w:p>
    <w:p w14:paraId="0F0E5661" w14:textId="77777777" w:rsidR="00517940" w:rsidRPr="002223DC" w:rsidRDefault="00517940" w:rsidP="00A10BCE">
      <w:pPr>
        <w:pStyle w:val="ListParagraph"/>
        <w:numPr>
          <w:ilvl w:val="0"/>
          <w:numId w:val="1"/>
        </w:numPr>
        <w:rPr>
          <w:rFonts w:ascii="Times New Roman" w:hAnsi="Times New Roman" w:cs="Times New Roman"/>
        </w:rPr>
      </w:pPr>
      <w:r w:rsidRPr="002223DC">
        <w:rPr>
          <w:rFonts w:ascii="Times New Roman" w:hAnsi="Times New Roman" w:cs="Times New Roman"/>
        </w:rPr>
        <w:t>Trade, Transportation, and Utilities</w:t>
      </w:r>
    </w:p>
    <w:p w14:paraId="42090687" w14:textId="1C8519C6" w:rsidR="00517940" w:rsidRPr="002223DC" w:rsidRDefault="00517940" w:rsidP="00A10BCE">
      <w:pPr>
        <w:pStyle w:val="ListParagraph"/>
        <w:numPr>
          <w:ilvl w:val="0"/>
          <w:numId w:val="1"/>
        </w:numPr>
        <w:rPr>
          <w:rFonts w:ascii="Times New Roman" w:hAnsi="Times New Roman" w:cs="Times New Roman"/>
        </w:rPr>
      </w:pPr>
      <w:r w:rsidRPr="002223DC">
        <w:rPr>
          <w:rFonts w:ascii="Times New Roman" w:hAnsi="Times New Roman" w:cs="Times New Roman"/>
        </w:rPr>
        <w:t>Other</w:t>
      </w:r>
    </w:p>
    <w:p w14:paraId="2560DBD8" w14:textId="77777777" w:rsidR="00517940" w:rsidRPr="002223DC" w:rsidRDefault="00517940" w:rsidP="00A10BCE">
      <w:r w:rsidRPr="002223DC">
        <w:t>Three age brackets:</w:t>
      </w:r>
    </w:p>
    <w:p w14:paraId="75ACF1E2" w14:textId="5404C6CD" w:rsidR="00E874D8"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29 and younger</w:t>
      </w:r>
    </w:p>
    <w:p w14:paraId="564B8B8D" w14:textId="792F0718" w:rsidR="00517940"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30-45</w:t>
      </w:r>
    </w:p>
    <w:p w14:paraId="1C302054" w14:textId="123FBAEC" w:rsidR="00517940"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55 and older</w:t>
      </w:r>
    </w:p>
    <w:p w14:paraId="430EC84A" w14:textId="62D1FE50" w:rsidR="00517940" w:rsidRPr="002223DC" w:rsidRDefault="00517940" w:rsidP="00A10BCE">
      <w:r w:rsidRPr="002223DC">
        <w:t>And three income ranges:</w:t>
      </w:r>
    </w:p>
    <w:p w14:paraId="2D16291E" w14:textId="3003F1AB"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1,250/month or less</w:t>
      </w:r>
    </w:p>
    <w:p w14:paraId="6EACE6AA" w14:textId="4F73FED4"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1,251 - $3,333 per month</w:t>
      </w:r>
    </w:p>
    <w:p w14:paraId="1C0C60DE" w14:textId="46F7F0E5"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3,333 per month or more</w:t>
      </w:r>
    </w:p>
    <w:p w14:paraId="4D8AD1F8" w14:textId="2FE2C7B0" w:rsidR="00E874D8" w:rsidRPr="002223DC" w:rsidRDefault="00E874D8" w:rsidP="008170AB">
      <w:pPr>
        <w:spacing w:line="480" w:lineRule="auto"/>
      </w:pPr>
    </w:p>
    <w:p w14:paraId="2A136FA6" w14:textId="66D27CD6" w:rsidR="00BC4F0F" w:rsidRPr="002223DC" w:rsidRDefault="00BC4F0F" w:rsidP="00A10BCE">
      <w:pPr>
        <w:spacing w:line="480" w:lineRule="auto"/>
        <w:ind w:firstLine="360"/>
      </w:pPr>
      <w:r w:rsidRPr="002223DC">
        <w:t>The data is published every year from 2002-2015.</w:t>
      </w:r>
      <w:r w:rsidRPr="002223DC">
        <w:rPr>
          <w:rStyle w:val="FootnoteReference"/>
        </w:rPr>
        <w:footnoteReference w:id="2"/>
      </w:r>
      <w:r w:rsidRPr="002223DC">
        <w:t xml:space="preserve">  The data that is published shows the number of people who live and work between each census block in the United States.  Census blocks are currently the smallest geographic units used in the US Census Bureau statistics.  The </w:t>
      </w:r>
      <w:r w:rsidRPr="002223DC">
        <w:lastRenderedPageBreak/>
        <w:t>number of census blocks in the 2010 Census was 11,155,486</w:t>
      </w:r>
      <w:r w:rsidR="006A4DAD" w:rsidRPr="002223DC">
        <w:t xml:space="preserve"> so the resultant dataset provides a very </w:t>
      </w:r>
      <w:r w:rsidR="001E61B7" w:rsidRPr="002223DC">
        <w:t>fine-grained</w:t>
      </w:r>
      <w:r w:rsidR="006A4DAD" w:rsidRPr="002223DC">
        <w:t xml:space="preserve"> view of the relationship between places of work and employment.  Since the data is so fine-grained the Census Bureau employs a few techniques to protect confidentiality of the users such as noise infusion and other synthetic methods using probabilistic differential privacy.</w:t>
      </w:r>
      <w:r w:rsidR="006A4DAD" w:rsidRPr="002223DC">
        <w:rPr>
          <w:rStyle w:val="FootnoteReference"/>
        </w:rPr>
        <w:footnoteReference w:id="3"/>
      </w:r>
      <w:r w:rsidR="006A4DAD" w:rsidRPr="002223DC">
        <w:t xml:space="preserve"> </w:t>
      </w:r>
    </w:p>
    <w:p w14:paraId="67DCF80F" w14:textId="1497D83C" w:rsidR="00AB35A6" w:rsidRPr="002223DC" w:rsidRDefault="00517940" w:rsidP="00470A9E">
      <w:pPr>
        <w:spacing w:line="480" w:lineRule="auto"/>
        <w:ind w:firstLine="360"/>
      </w:pPr>
      <w:r w:rsidRPr="002223DC">
        <w:t>In my analysis I focus on data within the Chicago M</w:t>
      </w:r>
      <w:r w:rsidR="00625DF4" w:rsidRPr="002223DC">
        <w:t>etropolitan Statistical Area</w:t>
      </w:r>
      <w:r w:rsidR="0063326D" w:rsidRPr="002223DC">
        <w:t xml:space="preserve"> and </w:t>
      </w:r>
      <w:r w:rsidR="00625DF4" w:rsidRPr="002223DC">
        <w:t>a summary of the employment data for the 2002 is below.</w:t>
      </w:r>
    </w:p>
    <w:p w14:paraId="4EE0B4E6" w14:textId="72329DEF" w:rsidR="00E874D8" w:rsidRDefault="00B479DB" w:rsidP="008170AB">
      <w:pPr>
        <w:spacing w:line="480" w:lineRule="auto"/>
        <w:jc w:val="center"/>
      </w:pPr>
      <w:r w:rsidRPr="002223DC">
        <w:rPr>
          <w:noProof/>
        </w:rPr>
        <w:drawing>
          <wp:inline distT="0" distB="0" distL="0" distR="0" wp14:anchorId="5744F70A" wp14:editId="4A98E5C8">
            <wp:extent cx="47879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4-06 00.19.00.png"/>
                    <pic:cNvPicPr/>
                  </pic:nvPicPr>
                  <pic:blipFill>
                    <a:blip r:embed="rId8"/>
                    <a:stretch>
                      <a:fillRect/>
                    </a:stretch>
                  </pic:blipFill>
                  <pic:spPr>
                    <a:xfrm>
                      <a:off x="0" y="0"/>
                      <a:ext cx="4787900" cy="1498600"/>
                    </a:xfrm>
                    <a:prstGeom prst="rect">
                      <a:avLst/>
                    </a:prstGeom>
                  </pic:spPr>
                </pic:pic>
              </a:graphicData>
            </a:graphic>
          </wp:inline>
        </w:drawing>
      </w:r>
    </w:p>
    <w:p w14:paraId="1AE1BF6E" w14:textId="4D7E0D71" w:rsidR="00092C19" w:rsidRPr="002223DC" w:rsidRDefault="00092C19" w:rsidP="008170AB">
      <w:pPr>
        <w:spacing w:line="480" w:lineRule="auto"/>
        <w:jc w:val="center"/>
      </w:pPr>
      <w:r>
        <w:t>[Double check these numbers, seem high]</w:t>
      </w:r>
    </w:p>
    <w:p w14:paraId="74398DBA" w14:textId="4FCB14F1" w:rsidR="0032186C" w:rsidRDefault="0032186C" w:rsidP="00A62824">
      <w:pPr>
        <w:spacing w:line="480" w:lineRule="auto"/>
      </w:pPr>
      <w:r>
        <w:tab/>
        <w:t xml:space="preserve">I use data from Zillow to measure housing values.  Zillow produces data at the neighborhood level for a number of statistics.  The datasets I look at are produced monthly </w:t>
      </w:r>
      <w:proofErr w:type="gramStart"/>
      <w:r>
        <w:t>from .</w:t>
      </w:r>
      <w:proofErr w:type="gramEnd"/>
      <w:r>
        <w:t xml:space="preserve">  I look at two measures % of houses increasing in value and median home value per square foot.</w:t>
      </w:r>
    </w:p>
    <w:p w14:paraId="10CEFB6C" w14:textId="0C5C3E8D" w:rsidR="0032186C" w:rsidRDefault="0032186C" w:rsidP="00A62824">
      <w:pPr>
        <w:spacing w:line="480" w:lineRule="auto"/>
      </w:pPr>
      <w:r w:rsidRPr="002223DC">
        <w:t>[Insert additional description of Zillow dataset</w:t>
      </w:r>
      <w:r>
        <w:t xml:space="preserve"> including a table or a graph…</w:t>
      </w:r>
      <w:r w:rsidRPr="002223DC">
        <w:t>]</w:t>
      </w:r>
    </w:p>
    <w:p w14:paraId="3A949308" w14:textId="0D158BE1" w:rsidR="00557718" w:rsidRDefault="0032186C" w:rsidP="0091596E">
      <w:pPr>
        <w:spacing w:line="480" w:lineRule="auto"/>
        <w:ind w:firstLine="720"/>
      </w:pPr>
      <w:r>
        <w:t xml:space="preserve">I use the building permits and building licenses dataset published by the City of Chicago </w:t>
      </w:r>
      <w:r w:rsidR="0091596E" w:rsidRPr="0091596E">
        <w:t xml:space="preserve">Department of Buildings </w:t>
      </w:r>
      <w:r>
        <w:t xml:space="preserve">in order to measure investments in business properties in the city.  This dataset </w:t>
      </w:r>
      <w:r w:rsidR="0091596E">
        <w:t xml:space="preserve">is available </w:t>
      </w:r>
      <w:r w:rsidR="0091596E" w:rsidRPr="0091596E">
        <w:t xml:space="preserve">from 2006 to the present. </w:t>
      </w:r>
      <w:r w:rsidR="0091596E">
        <w:t xml:space="preserve"> Along with each permit application are the </w:t>
      </w:r>
      <w:r w:rsidR="0091596E">
        <w:lastRenderedPageBreak/>
        <w:t>following fields Permit type, Date, Estimated Cost, Street Address, Work Description.  A visualization of the dataset for data in 2005 is below</w:t>
      </w:r>
      <w:r w:rsidR="0091596E" w:rsidRPr="0091596E">
        <w:t>.</w:t>
      </w:r>
    </w:p>
    <w:p w14:paraId="6824691B" w14:textId="590BF3CB" w:rsidR="00A62824" w:rsidRPr="002223DC" w:rsidRDefault="0091596E" w:rsidP="0091596E">
      <w:pPr>
        <w:spacing w:line="480" w:lineRule="auto"/>
        <w:ind w:firstLine="720"/>
      </w:pPr>
      <w:r w:rsidRPr="0091596E">
        <w:t xml:space="preserve"> </w:t>
      </w:r>
      <w:r w:rsidR="00470A9E" w:rsidRPr="002223DC">
        <w:rPr>
          <w:noProof/>
        </w:rPr>
        <w:drawing>
          <wp:inline distT="0" distB="0" distL="0" distR="0" wp14:anchorId="427F2C83" wp14:editId="42F2008D">
            <wp:extent cx="2457014" cy="2660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4-06 12.38.05.png"/>
                    <pic:cNvPicPr/>
                  </pic:nvPicPr>
                  <pic:blipFill>
                    <a:blip r:embed="rId9"/>
                    <a:stretch>
                      <a:fillRect/>
                    </a:stretch>
                  </pic:blipFill>
                  <pic:spPr>
                    <a:xfrm>
                      <a:off x="0" y="0"/>
                      <a:ext cx="2463312" cy="2667280"/>
                    </a:xfrm>
                    <a:prstGeom prst="rect">
                      <a:avLst/>
                    </a:prstGeom>
                  </pic:spPr>
                </pic:pic>
              </a:graphicData>
            </a:graphic>
          </wp:inline>
        </w:drawing>
      </w:r>
    </w:p>
    <w:p w14:paraId="1F392547" w14:textId="72E96E2B" w:rsidR="006E4040" w:rsidRPr="002223DC" w:rsidRDefault="0091596E" w:rsidP="008170AB">
      <w:pPr>
        <w:spacing w:line="480" w:lineRule="auto"/>
      </w:pPr>
      <w:r>
        <w:t xml:space="preserve">[Also produce visualization of $ spent by census block and table with summary statistics of the data, for example counts on permit type, average amount, </w:t>
      </w:r>
      <w:proofErr w:type="spellStart"/>
      <w:r>
        <w:t>etc</w:t>
      </w:r>
      <w:proofErr w:type="spellEnd"/>
      <w:r>
        <w:t>]</w:t>
      </w:r>
    </w:p>
    <w:p w14:paraId="4628653C" w14:textId="77777777" w:rsidR="007E13C2" w:rsidRDefault="007E13C2" w:rsidP="008170AB">
      <w:pPr>
        <w:spacing w:line="480" w:lineRule="auto"/>
        <w:rPr>
          <w:b/>
        </w:rPr>
      </w:pPr>
    </w:p>
    <w:p w14:paraId="12569A71" w14:textId="14B64636" w:rsidR="00120F25" w:rsidRPr="002223DC" w:rsidRDefault="007828B4" w:rsidP="008170AB">
      <w:pPr>
        <w:spacing w:line="480" w:lineRule="auto"/>
        <w:rPr>
          <w:b/>
        </w:rPr>
      </w:pPr>
      <w:r>
        <w:rPr>
          <w:b/>
        </w:rPr>
        <w:t>Methods</w:t>
      </w:r>
    </w:p>
    <w:p w14:paraId="10B0D750" w14:textId="62C170DD" w:rsidR="0087248B" w:rsidRPr="002223DC" w:rsidRDefault="00EA01C9" w:rsidP="008170AB">
      <w:pPr>
        <w:spacing w:line="480" w:lineRule="auto"/>
        <w:ind w:firstLine="720"/>
      </w:pPr>
      <w:r w:rsidRPr="002223DC">
        <w:t xml:space="preserve">In order to find the employment centers of a city </w:t>
      </w:r>
      <w:r w:rsidR="003E5527">
        <w:t>I</w:t>
      </w:r>
      <w:r w:rsidRPr="002223DC">
        <w:t xml:space="preserve"> will use a setup </w:t>
      </w:r>
      <w:r w:rsidR="0087248B" w:rsidRPr="002223DC">
        <w:t xml:space="preserve">based on eigenvector centrality that has been used in studying networks such as trade routes, social networks, and webpages.  The goal of the method is to take a network of linked </w:t>
      </w:r>
      <w:r w:rsidR="002E3E0F">
        <w:t>entities</w:t>
      </w:r>
      <w:r w:rsidR="0087248B" w:rsidRPr="002223DC">
        <w:t xml:space="preserve"> and to output the most </w:t>
      </w:r>
      <w:bookmarkStart w:id="0" w:name="OLE_LINK1"/>
      <w:bookmarkStart w:id="1" w:name="OLE_LINK2"/>
      <w:r w:rsidR="00AD5DAA" w:rsidRPr="002223DC">
        <w:t>influential</w:t>
      </w:r>
      <w:r w:rsidR="0087248B" w:rsidRPr="002223DC">
        <w:t xml:space="preserve"> </w:t>
      </w:r>
      <w:bookmarkEnd w:id="0"/>
      <w:bookmarkEnd w:id="1"/>
      <w:r w:rsidR="0087248B" w:rsidRPr="002223DC">
        <w:t xml:space="preserve">nodes in the network graph.  The definition of </w:t>
      </w:r>
      <w:r w:rsidR="00AD5DAA" w:rsidRPr="002223DC">
        <w:t>influential</w:t>
      </w:r>
      <w:r w:rsidR="0087248B" w:rsidRPr="002223DC">
        <w:t xml:space="preserve"> varies depending on the context of </w:t>
      </w:r>
      <w:r w:rsidR="00945018">
        <w:t xml:space="preserve">how the problem is set up </w:t>
      </w:r>
      <w:r w:rsidR="009B2223">
        <w:t>and what the nodes and edges represent.  F</w:t>
      </w:r>
      <w:r w:rsidR="00AD5DAA" w:rsidRPr="002223DC">
        <w:t>or example</w:t>
      </w:r>
      <w:r w:rsidR="009B2223">
        <w:t>,</w:t>
      </w:r>
      <w:r w:rsidR="00AD5DAA" w:rsidRPr="002223DC">
        <w:t xml:space="preserve"> i</w:t>
      </w:r>
      <w:r w:rsidR="0087248B" w:rsidRPr="002223DC">
        <w:t xml:space="preserve">n </w:t>
      </w:r>
      <w:r w:rsidR="00522D7E">
        <w:t>a social network</w:t>
      </w:r>
      <w:r w:rsidR="0087248B" w:rsidRPr="002223DC">
        <w:t xml:space="preserve">, the most important node </w:t>
      </w:r>
      <w:r w:rsidR="00C6296D">
        <w:t>is</w:t>
      </w:r>
      <w:r w:rsidR="0087248B" w:rsidRPr="002223DC">
        <w:t xml:space="preserve"> the person who is connected to the most </w:t>
      </w:r>
      <w:r w:rsidR="00945018">
        <w:t xml:space="preserve">important </w:t>
      </w:r>
      <w:r w:rsidR="0087248B" w:rsidRPr="002223DC">
        <w:t>people</w:t>
      </w:r>
      <w:r w:rsidR="00F46137">
        <w:t xml:space="preserve"> or in the “center”</w:t>
      </w:r>
      <w:r w:rsidR="00225D8C">
        <w:t>.  In a network of cities that trade with each other, the edges might represent the distance between cities.</w:t>
      </w:r>
      <w:r w:rsidR="00BF76E7">
        <w:t xml:space="preserve">  The edges can either represent a connection, in which case the matrix is usually called an adjacency matrix and is filled with 1 and 0’s depending on if two </w:t>
      </w:r>
      <w:r w:rsidR="00BF76E7">
        <w:lastRenderedPageBreak/>
        <w:t>nodes are connected to each other or the matrix could represent the strength of connection between two nodes, for example in the trading routes example it could be the distance between two cities.  In this case it is common to normalize the distances to the sum of each column is equal to one.</w:t>
      </w:r>
    </w:p>
    <w:p w14:paraId="6B40C577" w14:textId="441937FD" w:rsidR="0087248B" w:rsidRPr="002223DC" w:rsidRDefault="007804FA" w:rsidP="008170AB">
      <w:pPr>
        <w:spacing w:line="480" w:lineRule="auto"/>
        <w:ind w:firstLine="720"/>
      </w:pPr>
      <w:r>
        <w:t xml:space="preserve">A simplified example of the network I will explore in my paper is a </w:t>
      </w:r>
      <w:r w:rsidR="00AD5DAA" w:rsidRPr="002223DC">
        <w:t>city</w:t>
      </w:r>
      <w:r w:rsidR="0087248B" w:rsidRPr="002223DC">
        <w:t xml:space="preserve"> of 110 people, 100 of whom live Downtown and 10 of whom live in Hyde Park.  </w:t>
      </w:r>
      <w:r w:rsidR="00AD5DAA" w:rsidRPr="002223DC">
        <w:t xml:space="preserve">Of the 100 people who live downtown, 90 </w:t>
      </w:r>
      <w:r w:rsidR="00556D33" w:rsidRPr="002223DC">
        <w:t>works</w:t>
      </w:r>
      <w:r w:rsidR="00AD5DAA" w:rsidRPr="002223DC">
        <w:t xml:space="preserve"> downtown and 10 </w:t>
      </w:r>
      <w:r w:rsidR="000D0483" w:rsidRPr="002223DC">
        <w:t>works</w:t>
      </w:r>
      <w:r w:rsidR="00AD5DAA" w:rsidRPr="002223DC">
        <w:t xml:space="preserve"> in Hyde Park while of the 10 people, 5 </w:t>
      </w:r>
      <w:proofErr w:type="gramStart"/>
      <w:r w:rsidR="00AD5DAA" w:rsidRPr="002223DC">
        <w:t>work</w:t>
      </w:r>
      <w:proofErr w:type="gramEnd"/>
      <w:r w:rsidR="00AD5DAA" w:rsidRPr="002223DC">
        <w:t xml:space="preserve"> downtown and 5 work in Hyde Park.</w:t>
      </w:r>
      <w:r w:rsidR="00AE16F5" w:rsidRPr="002223DC">
        <w:t xml:space="preserve">  This network can be represented by the following matrices. </w:t>
      </w:r>
    </w:p>
    <w:p w14:paraId="2EE46948" w14:textId="77777777" w:rsidR="0087248B" w:rsidRPr="002223DC" w:rsidRDefault="002E61AD" w:rsidP="008170AB">
      <w:pPr>
        <w:spacing w:line="480" w:lineRule="auto"/>
        <w:jc w:val="center"/>
      </w:pPr>
      <w:r w:rsidRPr="002223DC">
        <w:rPr>
          <w:noProof/>
        </w:rPr>
        <w:drawing>
          <wp:inline distT="0" distB="0" distL="0" distR="0" wp14:anchorId="3A8EE08B" wp14:editId="16491395">
            <wp:extent cx="38227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4-02 18.57.53.png"/>
                    <pic:cNvPicPr/>
                  </pic:nvPicPr>
                  <pic:blipFill>
                    <a:blip r:embed="rId10"/>
                    <a:stretch>
                      <a:fillRect/>
                    </a:stretch>
                  </pic:blipFill>
                  <pic:spPr>
                    <a:xfrm>
                      <a:off x="0" y="0"/>
                      <a:ext cx="3822700" cy="1422400"/>
                    </a:xfrm>
                    <a:prstGeom prst="rect">
                      <a:avLst/>
                    </a:prstGeom>
                  </pic:spPr>
                </pic:pic>
              </a:graphicData>
            </a:graphic>
          </wp:inline>
        </w:drawing>
      </w:r>
    </w:p>
    <w:p w14:paraId="0BA7BD29" w14:textId="71F5104E" w:rsidR="00DA382A" w:rsidRPr="002223DC" w:rsidRDefault="00D941A5" w:rsidP="008170AB">
      <w:pPr>
        <w:spacing w:line="480" w:lineRule="auto"/>
        <w:ind w:firstLine="720"/>
      </w:pPr>
      <w:r w:rsidRPr="002223DC">
        <w:t>From this information we can create a commuting matrix which normalizes the flow between nodes of the graph</w:t>
      </w:r>
      <w:r w:rsidR="00DA382A" w:rsidRPr="002223DC">
        <w:t xml:space="preserve"> and transforms the “live” matrix (2) into the “work” matrix (3).</w:t>
      </w:r>
      <w:r w:rsidR="003A2EA4" w:rsidRPr="002223DC">
        <w:t xml:space="preserve">  This transforms the above matrices into the following equation.</w:t>
      </w:r>
    </w:p>
    <w:p w14:paraId="3D1084BE" w14:textId="07152643" w:rsidR="00DA382A" w:rsidRPr="002223DC" w:rsidRDefault="0055557A" w:rsidP="008170AB">
      <w:pPr>
        <w:spacing w:line="480" w:lineRule="auto"/>
        <w:jc w:val="center"/>
      </w:pPr>
      <w:r w:rsidRPr="002223DC">
        <w:rPr>
          <w:noProof/>
        </w:rPr>
        <w:drawing>
          <wp:inline distT="0" distB="0" distL="0" distR="0" wp14:anchorId="042F2273" wp14:editId="022CADD3">
            <wp:extent cx="1884641" cy="106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06 10.22.54.png"/>
                    <pic:cNvPicPr/>
                  </pic:nvPicPr>
                  <pic:blipFill>
                    <a:blip r:embed="rId11"/>
                    <a:stretch>
                      <a:fillRect/>
                    </a:stretch>
                  </pic:blipFill>
                  <pic:spPr>
                    <a:xfrm>
                      <a:off x="0" y="0"/>
                      <a:ext cx="1889050" cy="1070649"/>
                    </a:xfrm>
                    <a:prstGeom prst="rect">
                      <a:avLst/>
                    </a:prstGeom>
                  </pic:spPr>
                </pic:pic>
              </a:graphicData>
            </a:graphic>
          </wp:inline>
        </w:drawing>
      </w:r>
    </w:p>
    <w:p w14:paraId="12E1B175" w14:textId="77777777" w:rsidR="001B3586" w:rsidRDefault="0055557A" w:rsidP="008170AB">
      <w:pPr>
        <w:spacing w:line="480" w:lineRule="auto"/>
        <w:ind w:firstLine="720"/>
      </w:pPr>
      <w:r w:rsidRPr="002223DC">
        <w:t xml:space="preserve">The key to understanding how this system </w:t>
      </w:r>
      <w:r w:rsidR="00B75D80" w:rsidRPr="002223DC">
        <w:t>behaves</w:t>
      </w:r>
      <w:r w:rsidRPr="002223DC">
        <w:t xml:space="preserve"> </w:t>
      </w:r>
      <w:r w:rsidR="0058467B">
        <w:t xml:space="preserve">in equilibrium </w:t>
      </w:r>
      <w:r w:rsidRPr="002223DC">
        <w:t>is through eigenvalues and eigenvectors</w:t>
      </w:r>
      <w:r w:rsidR="00FE58E3">
        <w:t xml:space="preserve"> of the commuting matrix (also often called an adjacency matrix)</w:t>
      </w:r>
      <w:r w:rsidRPr="002223DC">
        <w:t xml:space="preserve">.  </w:t>
      </w:r>
      <w:r w:rsidR="001B3586">
        <w:t>We can use the following two theorems to make conclusions about the eigenvalues and eigenvectors in our matrix.</w:t>
      </w:r>
    </w:p>
    <w:p w14:paraId="32770DA4" w14:textId="2F67DFD3" w:rsidR="001B3586" w:rsidRPr="001B3586" w:rsidRDefault="001B3586" w:rsidP="001B3586">
      <w:pPr>
        <w:spacing w:line="480" w:lineRule="auto"/>
        <w:rPr>
          <w:b/>
        </w:rPr>
      </w:pPr>
      <w:proofErr w:type="spellStart"/>
      <w:r w:rsidRPr="001B3586">
        <w:rPr>
          <w:b/>
        </w:rPr>
        <w:lastRenderedPageBreak/>
        <w:t>Perron-Frobenius</w:t>
      </w:r>
      <w:proofErr w:type="spellEnd"/>
      <w:r w:rsidRPr="001B3586">
        <w:rPr>
          <w:b/>
        </w:rPr>
        <w:t xml:space="preserve"> Theorem</w:t>
      </w:r>
    </w:p>
    <w:p w14:paraId="5FF85C6F" w14:textId="1A6841DE" w:rsidR="001B3586" w:rsidRDefault="001B3586" w:rsidP="001B3586">
      <w:pPr>
        <w:spacing w:line="480" w:lineRule="auto"/>
      </w:pPr>
      <w:r>
        <w:rPr>
          <w:noProof/>
        </w:rPr>
        <w:drawing>
          <wp:inline distT="0" distB="0" distL="0" distR="0" wp14:anchorId="2CB39B58" wp14:editId="27A197ED">
            <wp:extent cx="51435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4-13 23.17.18.png"/>
                    <pic:cNvPicPr/>
                  </pic:nvPicPr>
                  <pic:blipFill>
                    <a:blip r:embed="rId12"/>
                    <a:stretch>
                      <a:fillRect/>
                    </a:stretch>
                  </pic:blipFill>
                  <pic:spPr>
                    <a:xfrm>
                      <a:off x="0" y="0"/>
                      <a:ext cx="5143500" cy="977900"/>
                    </a:xfrm>
                    <a:prstGeom prst="rect">
                      <a:avLst/>
                    </a:prstGeom>
                  </pic:spPr>
                </pic:pic>
              </a:graphicData>
            </a:graphic>
          </wp:inline>
        </w:drawing>
      </w:r>
    </w:p>
    <w:p w14:paraId="34DBC271" w14:textId="34454397" w:rsidR="000E49C1" w:rsidRDefault="000E49C1" w:rsidP="001B3586">
      <w:pPr>
        <w:spacing w:line="480" w:lineRule="auto"/>
        <w:rPr>
          <w:b/>
        </w:rPr>
      </w:pPr>
      <w:r w:rsidRPr="000E49C1">
        <w:rPr>
          <w:b/>
        </w:rPr>
        <w:t>Theorem</w:t>
      </w:r>
    </w:p>
    <w:p w14:paraId="0FBFC3E5" w14:textId="77777777" w:rsidR="000E49C1" w:rsidRDefault="000E49C1" w:rsidP="001B3586">
      <w:pPr>
        <w:spacing w:line="480" w:lineRule="auto"/>
      </w:pPr>
      <w:r>
        <w:t>Since</w:t>
      </w:r>
      <w:r w:rsidR="0055557A" w:rsidRPr="000E49C1">
        <w:t xml:space="preserve"> </w:t>
      </w:r>
      <w:r w:rsidR="00FE58E3" w:rsidRPr="000E49C1">
        <w:t>commuting</w:t>
      </w:r>
      <w:r w:rsidR="0055557A" w:rsidRPr="000E49C1">
        <w:t xml:space="preserve"> </w:t>
      </w:r>
      <w:r>
        <w:t>matrix C is</w:t>
      </w:r>
      <w:r w:rsidR="00B75D80" w:rsidRPr="000E49C1">
        <w:t xml:space="preserve"> column-stochastic</w:t>
      </w:r>
      <w:r>
        <w:t xml:space="preserve"> (</w:t>
      </w:r>
      <w:r w:rsidR="00AD2F0A" w:rsidRPr="000E49C1">
        <w:t xml:space="preserve">all </w:t>
      </w:r>
      <w:r>
        <w:t xml:space="preserve">of </w:t>
      </w:r>
      <w:r w:rsidR="00AD2F0A" w:rsidRPr="000E49C1">
        <w:t>its entries are nonnegative and the entries in each column sum to one</w:t>
      </w:r>
      <w:r>
        <w:t>)</w:t>
      </w:r>
      <w:r w:rsidR="00820AD7" w:rsidRPr="000E49C1">
        <w:t xml:space="preserve"> its largest </w:t>
      </w:r>
      <w:r w:rsidR="00301E07" w:rsidRPr="000E49C1">
        <w:t xml:space="preserve">eigenvalue is </w:t>
      </w:r>
      <w:r w:rsidR="00AD2F0A" w:rsidRPr="000E49C1">
        <w:t>1</w:t>
      </w:r>
      <w:r w:rsidR="00820AD7" w:rsidRPr="000E49C1">
        <w:t>.</w:t>
      </w:r>
      <w:r w:rsidR="001B3586">
        <w:t xml:space="preserve">  </w:t>
      </w:r>
    </w:p>
    <w:p w14:paraId="6722B535" w14:textId="1D8A4B63" w:rsidR="000E49C1" w:rsidRPr="000E49C1" w:rsidRDefault="000E49C1" w:rsidP="001B3586">
      <w:pPr>
        <w:spacing w:line="480" w:lineRule="auto"/>
        <w:rPr>
          <w:b/>
        </w:rPr>
      </w:pPr>
      <w:r w:rsidRPr="000E49C1">
        <w:rPr>
          <w:b/>
        </w:rPr>
        <w:t>Proof?</w:t>
      </w:r>
    </w:p>
    <w:p w14:paraId="7CB07C09" w14:textId="0D4FDEBB" w:rsidR="00441C38" w:rsidRDefault="00EE59C6" w:rsidP="008170AB">
      <w:pPr>
        <w:spacing w:line="480" w:lineRule="auto"/>
      </w:pPr>
      <w:r>
        <w:t>The two eigenvectors and values in the simple network described above are</w:t>
      </w:r>
      <w:r w:rsidR="00441C38">
        <w:t>.</w:t>
      </w:r>
      <w:r w:rsidR="00441C38">
        <w:rPr>
          <w:noProof/>
        </w:rPr>
        <w:drawing>
          <wp:inline distT="0" distB="0" distL="0" distR="0" wp14:anchorId="129CECB2" wp14:editId="5E75A734">
            <wp:extent cx="2819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4-13 23.26.46.png"/>
                    <pic:cNvPicPr/>
                  </pic:nvPicPr>
                  <pic:blipFill>
                    <a:blip r:embed="rId13"/>
                    <a:stretch>
                      <a:fillRect/>
                    </a:stretch>
                  </pic:blipFill>
                  <pic:spPr>
                    <a:xfrm>
                      <a:off x="0" y="0"/>
                      <a:ext cx="2819400" cy="406400"/>
                    </a:xfrm>
                    <a:prstGeom prst="rect">
                      <a:avLst/>
                    </a:prstGeom>
                  </pic:spPr>
                </pic:pic>
              </a:graphicData>
            </a:graphic>
          </wp:inline>
        </w:drawing>
      </w:r>
    </w:p>
    <w:p w14:paraId="45B72F91" w14:textId="5728D026" w:rsidR="00441C38" w:rsidRDefault="00DF6C21" w:rsidP="008170AB">
      <w:pPr>
        <w:spacing w:line="480" w:lineRule="auto"/>
      </w:pPr>
      <w:r>
        <w:t>The first eigenvector in this network represents the most dominant network of employment.  In the simple example with only two regions this definition is less obvious but once we apply this method to the entire Chicago MSA the results will be more interpretable.  The values of the eigenvector that correspond to the principle eigenvalue represent the relative strength of each region in the network.</w:t>
      </w:r>
    </w:p>
    <w:p w14:paraId="53C62409" w14:textId="73614C20" w:rsidR="00DF6C21" w:rsidRDefault="00DF6C21" w:rsidP="008170AB">
      <w:pPr>
        <w:spacing w:line="480" w:lineRule="auto"/>
      </w:pPr>
    </w:p>
    <w:p w14:paraId="76B2662D" w14:textId="475A26C1" w:rsidR="00DF6C21" w:rsidRDefault="00DF6C21" w:rsidP="008170AB">
      <w:pPr>
        <w:spacing w:line="480" w:lineRule="auto"/>
      </w:pPr>
      <w:r>
        <w:t>Similarly</w:t>
      </w:r>
      <w:r w:rsidR="00D50769">
        <w:t>,</w:t>
      </w:r>
      <w:r>
        <w:t xml:space="preserve"> we can set up </w:t>
      </w:r>
      <w:r w:rsidR="00D50769">
        <w:t xml:space="preserve">the commuting matrix as transforming the work matrix to the live matrix to get the following commuting matrix and eigenvalues. </w:t>
      </w:r>
    </w:p>
    <w:p w14:paraId="254BD7D3" w14:textId="3E427BF0" w:rsidR="00441C38" w:rsidRDefault="007124EF" w:rsidP="008170AB">
      <w:pPr>
        <w:spacing w:line="480" w:lineRule="auto"/>
      </w:pPr>
      <w:r>
        <w:rPr>
          <w:noProof/>
        </w:rPr>
        <w:drawing>
          <wp:inline distT="0" distB="0" distL="0" distR="0" wp14:anchorId="17996FA4" wp14:editId="230CD48A">
            <wp:extent cx="36449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4-13 23.59.38.png"/>
                    <pic:cNvPicPr/>
                  </pic:nvPicPr>
                  <pic:blipFill>
                    <a:blip r:embed="rId14"/>
                    <a:stretch>
                      <a:fillRect/>
                    </a:stretch>
                  </pic:blipFill>
                  <pic:spPr>
                    <a:xfrm>
                      <a:off x="0" y="0"/>
                      <a:ext cx="3644900" cy="1257300"/>
                    </a:xfrm>
                    <a:prstGeom prst="rect">
                      <a:avLst/>
                    </a:prstGeom>
                  </pic:spPr>
                </pic:pic>
              </a:graphicData>
            </a:graphic>
          </wp:inline>
        </w:drawing>
      </w:r>
    </w:p>
    <w:p w14:paraId="17997CCF" w14:textId="5EA43A90" w:rsidR="007124EF" w:rsidRDefault="007124EF" w:rsidP="008170AB">
      <w:pPr>
        <w:spacing w:line="480" w:lineRule="auto"/>
      </w:pPr>
      <w:bookmarkStart w:id="2" w:name="_GoBack"/>
      <w:r>
        <w:lastRenderedPageBreak/>
        <w:t xml:space="preserve">These results have a similar interpretation to the previous example where the principle eigenvector show the </w:t>
      </w:r>
      <w:r w:rsidR="00CF0B6C">
        <w:t>most dominant network of living regions.  The eigenvector that corresponds to the principle eigenvalue are the relative ranking of regions in this setting.</w:t>
      </w:r>
    </w:p>
    <w:p w14:paraId="370A912B" w14:textId="0C7561F6" w:rsidR="00B913A9" w:rsidRDefault="00DE6419" w:rsidP="00BD05C0">
      <w:pPr>
        <w:spacing w:line="480" w:lineRule="auto"/>
        <w:ind w:firstLine="720"/>
      </w:pPr>
      <w:r>
        <w:t>Lastly, I will create an additional network from the dataset which represents a theoretical economy within the city.  Instead of people</w:t>
      </w:r>
      <w:r w:rsidR="00576021">
        <w:t>,</w:t>
      </w:r>
      <w:r>
        <w:t xml:space="preserve"> </w:t>
      </w:r>
      <w:r w:rsidR="00576021">
        <w:t>I</w:t>
      </w:r>
      <w:r>
        <w:t xml:space="preserve"> consider the flow of money between regions </w:t>
      </w:r>
      <w:r w:rsidR="00155F10">
        <w:t xml:space="preserve">modeled by </w:t>
      </w:r>
      <w:r w:rsidR="00F84940">
        <w:t>the salary of workers that commute between regions</w:t>
      </w:r>
      <w:r>
        <w:t xml:space="preserve">.  The first model will be the total flow of money between regions represented by the sum of the salaries of all the workers who commute </w:t>
      </w:r>
      <w:r w:rsidR="001C720E">
        <w:t>between regions.  For example, if 10 people commute from Hyde Park to downtown and they each make an average of $2,500 per month I will consider the money flow between Hyde Park and downtown to be $25,000.</w:t>
      </w:r>
      <w:r w:rsidR="008C4EAB">
        <w:t xml:space="preserve">  In my dataset, salaries are broken down into three </w:t>
      </w:r>
      <w:r w:rsidR="00BD05C0">
        <w:t xml:space="preserve">ranges less than $1,250, $1,250-$3,333 and over $3,333.  To simplify the </w:t>
      </w:r>
      <w:r w:rsidR="00306C60">
        <w:t>problem,</w:t>
      </w:r>
      <w:r w:rsidR="00BD05C0">
        <w:t xml:space="preserve"> I will represent the bucket</w:t>
      </w:r>
      <w:r w:rsidR="00306C60">
        <w:t>s as $1,250, $2,500, and $5,000.  Consider the same commuting flows as above but now with income added according to the following breakout.</w:t>
      </w:r>
    </w:p>
    <w:bookmarkEnd w:id="2"/>
    <w:p w14:paraId="001D49BE" w14:textId="09B9A6BC" w:rsidR="00B913A9" w:rsidRDefault="00B913A9" w:rsidP="00BD05C0">
      <w:pPr>
        <w:spacing w:line="480" w:lineRule="auto"/>
        <w:ind w:firstLine="720"/>
      </w:pPr>
      <w:r>
        <w:rPr>
          <w:noProof/>
        </w:rPr>
        <w:drawing>
          <wp:inline distT="0" distB="0" distL="0" distR="0" wp14:anchorId="323E2C20" wp14:editId="0D03C620">
            <wp:extent cx="3911600" cy="63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4-14 16.57.26.png"/>
                    <pic:cNvPicPr/>
                  </pic:nvPicPr>
                  <pic:blipFill>
                    <a:blip r:embed="rId15"/>
                    <a:stretch>
                      <a:fillRect/>
                    </a:stretch>
                  </pic:blipFill>
                  <pic:spPr>
                    <a:xfrm>
                      <a:off x="0" y="0"/>
                      <a:ext cx="3911600" cy="635000"/>
                    </a:xfrm>
                    <a:prstGeom prst="rect">
                      <a:avLst/>
                    </a:prstGeom>
                  </pic:spPr>
                </pic:pic>
              </a:graphicData>
            </a:graphic>
          </wp:inline>
        </w:drawing>
      </w:r>
    </w:p>
    <w:p w14:paraId="542C1808" w14:textId="0C22BD81" w:rsidR="00DE6419" w:rsidRDefault="00B913A9" w:rsidP="00B913A9">
      <w:pPr>
        <w:spacing w:line="480" w:lineRule="auto"/>
      </w:pPr>
      <w:r>
        <w:t xml:space="preserve">The </w:t>
      </w:r>
      <w:r w:rsidR="00131911">
        <w:t>commuting matrix of money will become.</w:t>
      </w:r>
      <w:r w:rsidR="0086554E">
        <w:rPr>
          <w:noProof/>
        </w:rPr>
        <w:drawing>
          <wp:inline distT="0" distB="0" distL="0" distR="0" wp14:anchorId="2BCCBAC8" wp14:editId="09D2358A">
            <wp:extent cx="5993223" cy="550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4-14 18.06.53.png"/>
                    <pic:cNvPicPr/>
                  </pic:nvPicPr>
                  <pic:blipFill>
                    <a:blip r:embed="rId16"/>
                    <a:stretch>
                      <a:fillRect/>
                    </a:stretch>
                  </pic:blipFill>
                  <pic:spPr>
                    <a:xfrm>
                      <a:off x="0" y="0"/>
                      <a:ext cx="6075747" cy="557977"/>
                    </a:xfrm>
                    <a:prstGeom prst="rect">
                      <a:avLst/>
                    </a:prstGeom>
                  </pic:spPr>
                </pic:pic>
              </a:graphicData>
            </a:graphic>
          </wp:inline>
        </w:drawing>
      </w:r>
    </w:p>
    <w:p w14:paraId="2E08CF43" w14:textId="77777777" w:rsidR="0086554E" w:rsidRDefault="0086554E" w:rsidP="00DE6419">
      <w:pPr>
        <w:spacing w:line="480" w:lineRule="auto"/>
      </w:pPr>
      <w:r>
        <w:t>And the Eigenvalues become</w:t>
      </w:r>
    </w:p>
    <w:p w14:paraId="11F81E56" w14:textId="2F3C0E99" w:rsidR="00DE6419" w:rsidRDefault="00D71852" w:rsidP="00DE6419">
      <w:pPr>
        <w:spacing w:line="480" w:lineRule="auto"/>
        <w:rPr>
          <w:b/>
        </w:rPr>
      </w:pPr>
      <w:r>
        <w:rPr>
          <w:b/>
          <w:noProof/>
        </w:rPr>
        <w:drawing>
          <wp:inline distT="0" distB="0" distL="0" distR="0" wp14:anchorId="3A96B630" wp14:editId="6F1B06CC">
            <wp:extent cx="18161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4-14 18.06.36.png"/>
                    <pic:cNvPicPr/>
                  </pic:nvPicPr>
                  <pic:blipFill>
                    <a:blip r:embed="rId17"/>
                    <a:stretch>
                      <a:fillRect/>
                    </a:stretch>
                  </pic:blipFill>
                  <pic:spPr>
                    <a:xfrm>
                      <a:off x="0" y="0"/>
                      <a:ext cx="1816100" cy="266700"/>
                    </a:xfrm>
                    <a:prstGeom prst="rect">
                      <a:avLst/>
                    </a:prstGeom>
                  </pic:spPr>
                </pic:pic>
              </a:graphicData>
            </a:graphic>
          </wp:inline>
        </w:drawing>
      </w:r>
    </w:p>
    <w:p w14:paraId="388A295B" w14:textId="16C083B2" w:rsidR="004C1CCF" w:rsidRPr="002223DC" w:rsidRDefault="004C1CCF" w:rsidP="008170AB">
      <w:pPr>
        <w:spacing w:line="480" w:lineRule="auto"/>
        <w:rPr>
          <w:b/>
        </w:rPr>
      </w:pPr>
      <w:r w:rsidRPr="002223DC">
        <w:rPr>
          <w:b/>
        </w:rPr>
        <w:t>Analysis</w:t>
      </w:r>
    </w:p>
    <w:p w14:paraId="27614ECB" w14:textId="704BA69E" w:rsidR="004C1CCF" w:rsidRPr="002223DC" w:rsidRDefault="00084E72" w:rsidP="008170AB">
      <w:pPr>
        <w:spacing w:line="480" w:lineRule="auto"/>
        <w:ind w:firstLine="720"/>
      </w:pPr>
      <w:r w:rsidRPr="002223DC">
        <w:t xml:space="preserve">The basis of my analysis is based off of the eigenvector centrality of the live-work network of census </w:t>
      </w:r>
      <w:r w:rsidR="0037697E" w:rsidRPr="002223DC">
        <w:t>tracts</w:t>
      </w:r>
      <w:r w:rsidRPr="002223DC">
        <w:t xml:space="preserve"> in Chicago.  </w:t>
      </w:r>
      <w:r w:rsidR="0037697E" w:rsidRPr="002223DC">
        <w:t xml:space="preserve">Though the LEHD dataset provides census tract level </w:t>
      </w:r>
      <w:r w:rsidR="0037697E" w:rsidRPr="002223DC">
        <w:lastRenderedPageBreak/>
        <w:t>statistics I found that interpretability improves at a slightly larger area so decided to use census blocks, of which there are 2215 in the Chicago metropolitan statistical area. To visualize the dataset, I first created a connectivity graph between all census tracts with more than 25 pe</w:t>
      </w:r>
      <w:r w:rsidR="00845902" w:rsidRPr="002223DC">
        <w:t>ople commuting between them shown below on the left.  The map on the right shows connections between a people living in a census tract in Hyde Park who either commute to the University of Chicago or the Loop downtown.</w:t>
      </w:r>
    </w:p>
    <w:p w14:paraId="741284CE" w14:textId="057DDB22" w:rsidR="00845902" w:rsidRPr="002223DC" w:rsidRDefault="00845902" w:rsidP="008170AB">
      <w:pPr>
        <w:spacing w:line="480" w:lineRule="auto"/>
      </w:pPr>
    </w:p>
    <w:p w14:paraId="484C6A6A" w14:textId="3812E16C" w:rsidR="00845902" w:rsidRPr="002223DC" w:rsidRDefault="00845902" w:rsidP="008170AB">
      <w:pPr>
        <w:spacing w:line="480" w:lineRule="auto"/>
      </w:pPr>
      <w:r w:rsidRPr="002223DC">
        <w:fldChar w:fldCharType="begin"/>
      </w:r>
      <w:r w:rsidRPr="002223DC">
        <w:instrText xml:space="preserve"> INCLUDEPICTURE "https://lh5.googleusercontent.com/bVPEd741mqO-7iN5a0YvOlF1Ig-TUaM84_nQ-TlYvtPU_zyVBGs90ZIZfxJFb86b8eQVMMX-4mznXnDor6HYOzdFLndXagNEIEpSytLVeh2OESBZV8Lx7fA2D-dbNDZgpCffEF7rZn8" \* MERGEFORMATINET </w:instrText>
      </w:r>
      <w:r w:rsidRPr="002223DC">
        <w:fldChar w:fldCharType="separate"/>
      </w:r>
      <w:r w:rsidRPr="002223DC">
        <w:rPr>
          <w:noProof/>
        </w:rPr>
        <w:drawing>
          <wp:inline distT="0" distB="0" distL="0" distR="0" wp14:anchorId="7F031B15" wp14:editId="068F2010">
            <wp:extent cx="2743200" cy="2461577"/>
            <wp:effectExtent l="0" t="0" r="0" b="2540"/>
            <wp:docPr id="5" name="Picture 5" descr="https://lh5.googleusercontent.com/bVPEd741mqO-7iN5a0YvOlF1Ig-TUaM84_nQ-TlYvtPU_zyVBGs90ZIZfxJFb86b8eQVMMX-4mznXnDor6HYOzdFLndXagNEIEpSytLVeh2OESBZV8Lx7fA2D-dbNDZgpCffEF7r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VPEd741mqO-7iN5a0YvOlF1Ig-TUaM84_nQ-TlYvtPU_zyVBGs90ZIZfxJFb86b8eQVMMX-4mznXnDor6HYOzdFLndXagNEIEpSytLVeh2OESBZV8Lx7fA2D-dbNDZgpCffEF7rZn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461577"/>
                    </a:xfrm>
                    <a:prstGeom prst="rect">
                      <a:avLst/>
                    </a:prstGeom>
                    <a:noFill/>
                    <a:ln>
                      <a:noFill/>
                    </a:ln>
                  </pic:spPr>
                </pic:pic>
              </a:graphicData>
            </a:graphic>
          </wp:inline>
        </w:drawing>
      </w:r>
      <w:r w:rsidRPr="002223DC">
        <w:fldChar w:fldCharType="end"/>
      </w:r>
      <w:r w:rsidRPr="002223DC">
        <w:fldChar w:fldCharType="begin"/>
      </w:r>
      <w:r w:rsidRPr="002223DC">
        <w:instrText xml:space="preserve"> INCLUDEPICTURE "https://lh6.googleusercontent.com/f86NZHJK2yb30UMe-fa900oBu8fXe0hjepBRcF4mkucKBAXQP7IEurvt2rEnhnp3gDtc16VUXnceEaYU4uYXp_VC0jWl4Chdf0zz6OL8yf-X565Lxgr-vjn4_Tka1xwi-ggHP9wfiP4" \* MERGEFORMATINET </w:instrText>
      </w:r>
      <w:r w:rsidRPr="002223DC">
        <w:fldChar w:fldCharType="separate"/>
      </w:r>
      <w:r w:rsidRPr="002223DC">
        <w:rPr>
          <w:noProof/>
        </w:rPr>
        <w:drawing>
          <wp:inline distT="0" distB="0" distL="0" distR="0" wp14:anchorId="51C41911" wp14:editId="72E715C0">
            <wp:extent cx="2742385" cy="2456465"/>
            <wp:effectExtent l="0" t="0" r="1270" b="0"/>
            <wp:docPr id="4" name="Picture 4" descr="https://lh6.googleusercontent.com/f86NZHJK2yb30UMe-fa900oBu8fXe0hjepBRcF4mkucKBAXQP7IEurvt2rEnhnp3gDtc16VUXnceEaYU4uYXp_VC0jWl4Chdf0zz6OL8yf-X565Lxgr-vjn4_Tka1xwi-ggHP9wf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86NZHJK2yb30UMe-fa900oBu8fXe0hjepBRcF4mkucKBAXQP7IEurvt2rEnhnp3gDtc16VUXnceEaYU4uYXp_VC0jWl4Chdf0zz6OL8yf-X565Lxgr-vjn4_Tka1xwi-ggHP9wfiP4"/>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39"/>
                    <a:stretch/>
                  </pic:blipFill>
                  <pic:spPr bwMode="auto">
                    <a:xfrm>
                      <a:off x="0" y="0"/>
                      <a:ext cx="2743200" cy="2457195"/>
                    </a:xfrm>
                    <a:prstGeom prst="rect">
                      <a:avLst/>
                    </a:prstGeom>
                    <a:noFill/>
                    <a:ln>
                      <a:noFill/>
                    </a:ln>
                    <a:extLst>
                      <a:ext uri="{53640926-AAD7-44D8-BBD7-CCE9431645EC}">
                        <a14:shadowObscured xmlns:a14="http://schemas.microsoft.com/office/drawing/2010/main"/>
                      </a:ext>
                    </a:extLst>
                  </pic:spPr>
                </pic:pic>
              </a:graphicData>
            </a:graphic>
          </wp:inline>
        </w:drawing>
      </w:r>
      <w:r w:rsidRPr="002223DC">
        <w:fldChar w:fldCharType="end"/>
      </w:r>
    </w:p>
    <w:p w14:paraId="481944E4" w14:textId="30673441" w:rsidR="0037697E" w:rsidRPr="002223DC" w:rsidRDefault="0037697E" w:rsidP="001F1C04">
      <w:pPr>
        <w:jc w:val="center"/>
      </w:pPr>
      <w:r w:rsidRPr="002223DC">
        <w:t xml:space="preserve">These maps are also available </w:t>
      </w:r>
      <w:r w:rsidR="00715429" w:rsidRPr="002223DC">
        <w:t xml:space="preserve">in an interactive format online at </w:t>
      </w:r>
      <w:hyperlink r:id="rId20" w:history="1">
        <w:r w:rsidR="00845902" w:rsidRPr="002223DC">
          <w:rPr>
            <w:rStyle w:val="Hyperlink"/>
          </w:rPr>
          <w:t>https://chicago.bnroths.com/maps</w:t>
        </w:r>
      </w:hyperlink>
      <w:r w:rsidR="00845902" w:rsidRPr="002223DC">
        <w:t xml:space="preserve">  Darker lines indicate more commuters.</w:t>
      </w:r>
    </w:p>
    <w:p w14:paraId="5EF8BD34" w14:textId="213356F6" w:rsidR="00845902" w:rsidRPr="002223DC" w:rsidRDefault="00845902" w:rsidP="008170AB">
      <w:pPr>
        <w:spacing w:line="480" w:lineRule="auto"/>
      </w:pPr>
    </w:p>
    <w:p w14:paraId="5BFD469B" w14:textId="6756FB3D" w:rsidR="0037697E" w:rsidRPr="002223DC" w:rsidRDefault="00522613" w:rsidP="008170AB">
      <w:pPr>
        <w:spacing w:line="480" w:lineRule="auto"/>
        <w:ind w:firstLine="720"/>
      </w:pPr>
      <w:r w:rsidRPr="002223DC">
        <w:t>As can be seen, the main employment center in Chicago is downtown in the “Loop” as this is where most of the arcs are directed.</w:t>
      </w:r>
      <w:r w:rsidR="000A069B" w:rsidRPr="002223DC">
        <w:t xml:space="preserve">  Below I will concentrate on three separate questions and show how the eigenvector centrality method can help us understand </w:t>
      </w:r>
      <w:r w:rsidR="006A7FB5">
        <w:t>these questions.</w:t>
      </w:r>
    </w:p>
    <w:p w14:paraId="2EEA51B9" w14:textId="77777777" w:rsidR="001F0AD7" w:rsidRPr="002223DC" w:rsidRDefault="001F0AD7" w:rsidP="008170AB">
      <w:pPr>
        <w:spacing w:line="480" w:lineRule="auto"/>
      </w:pPr>
    </w:p>
    <w:p w14:paraId="2D47C992" w14:textId="5D9883EE" w:rsidR="00084E72" w:rsidRPr="002223DC" w:rsidRDefault="000A069B" w:rsidP="008170AB">
      <w:pPr>
        <w:spacing w:line="480" w:lineRule="auto"/>
        <w:rPr>
          <w:i/>
        </w:rPr>
      </w:pPr>
      <w:r w:rsidRPr="002223DC">
        <w:rPr>
          <w:i/>
        </w:rPr>
        <w:t xml:space="preserve">How </w:t>
      </w:r>
      <w:r w:rsidR="001F0AD7" w:rsidRPr="002223DC">
        <w:rPr>
          <w:i/>
        </w:rPr>
        <w:t>do</w:t>
      </w:r>
      <w:r w:rsidRPr="002223DC">
        <w:rPr>
          <w:i/>
        </w:rPr>
        <w:t xml:space="preserve"> the ranks of employment </w:t>
      </w:r>
      <w:r w:rsidR="00F72FBC">
        <w:rPr>
          <w:i/>
        </w:rPr>
        <w:t>tracts change over time and how does this correlate to business grant investments</w:t>
      </w:r>
      <w:r w:rsidRPr="002223DC">
        <w:rPr>
          <w:i/>
        </w:rPr>
        <w:t>?</w:t>
      </w:r>
    </w:p>
    <w:p w14:paraId="3DDB26C5" w14:textId="67EED36C" w:rsidR="001F0AD7" w:rsidRPr="002223DC" w:rsidRDefault="001F0AD7" w:rsidP="008170AB">
      <w:pPr>
        <w:spacing w:line="480" w:lineRule="auto"/>
      </w:pPr>
      <w:r w:rsidRPr="002223DC">
        <w:lastRenderedPageBreak/>
        <w:t>Below I plot the eigenvectors that correspond to the principle eigenvector (Gould’s I</w:t>
      </w:r>
      <w:r w:rsidR="00D91640">
        <w:t xml:space="preserve">ndex) in 2002, 2008, and 2015 </w:t>
      </w:r>
      <w:r w:rsidR="0055140A">
        <w:t>f</w:t>
      </w:r>
      <w:r w:rsidR="00D91640">
        <w:t>or places of employment.</w:t>
      </w:r>
    </w:p>
    <w:p w14:paraId="31CDF85D" w14:textId="5B417061" w:rsidR="000A069B" w:rsidRDefault="001F0AD7" w:rsidP="008170AB">
      <w:pPr>
        <w:spacing w:line="480" w:lineRule="auto"/>
      </w:pPr>
      <w:r w:rsidRPr="002223DC">
        <w:rPr>
          <w:noProof/>
        </w:rPr>
        <w:drawing>
          <wp:inline distT="0" distB="0" distL="0" distR="0" wp14:anchorId="3E6E4963" wp14:editId="78432DE9">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r w:rsidRPr="002223DC">
        <w:rPr>
          <w:noProof/>
        </w:rPr>
        <w:drawing>
          <wp:inline distT="0" distB="0" distL="0" distR="0" wp14:anchorId="502B34B2" wp14:editId="7B19D83D">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r w:rsidRPr="002223DC">
        <w:rPr>
          <w:noProof/>
        </w:rPr>
        <w:drawing>
          <wp:inline distT="0" distB="0" distL="0" distR="0" wp14:anchorId="68B30960" wp14:editId="1D172283">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p>
    <w:p w14:paraId="78811998" w14:textId="0BBFCCB1" w:rsidR="00DE6D3A" w:rsidRDefault="00DE6D3A" w:rsidP="008170AB">
      <w:pPr>
        <w:spacing w:line="480" w:lineRule="auto"/>
      </w:pPr>
    </w:p>
    <w:p w14:paraId="18DDD9B7" w14:textId="388FBD66" w:rsidR="00DE6D3A" w:rsidRDefault="00DE6D3A" w:rsidP="008170AB">
      <w:pPr>
        <w:spacing w:line="480" w:lineRule="auto"/>
      </w:pPr>
      <w:r>
        <w:t>Zoomed in view focusing on downtown Chicago/Loop area.  You can see how certain tracts are pulled out such as the Loop, Hyde Park and O’Hare airport.</w:t>
      </w:r>
    </w:p>
    <w:p w14:paraId="270D66C9" w14:textId="77777777" w:rsidR="00DE6D3A" w:rsidRDefault="00DE6D3A" w:rsidP="008170AB">
      <w:pPr>
        <w:spacing w:line="480" w:lineRule="auto"/>
      </w:pPr>
    </w:p>
    <w:p w14:paraId="581C4823" w14:textId="27CF6798" w:rsidR="00DE6D3A" w:rsidRDefault="00DE6D3A" w:rsidP="008170AB">
      <w:pPr>
        <w:spacing w:line="480" w:lineRule="auto"/>
      </w:pPr>
      <w:r>
        <w:rPr>
          <w:noProof/>
        </w:rPr>
        <w:drawing>
          <wp:inline distT="0" distB="0" distL="0" distR="0" wp14:anchorId="03857C67" wp14:editId="3E353A67">
            <wp:extent cx="2321859" cy="18469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04-06 13.57.33.png"/>
                    <pic:cNvPicPr/>
                  </pic:nvPicPr>
                  <pic:blipFill>
                    <a:blip r:embed="rId22"/>
                    <a:stretch>
                      <a:fillRect/>
                    </a:stretch>
                  </pic:blipFill>
                  <pic:spPr>
                    <a:xfrm>
                      <a:off x="0" y="0"/>
                      <a:ext cx="2326980" cy="1851007"/>
                    </a:xfrm>
                    <a:prstGeom prst="rect">
                      <a:avLst/>
                    </a:prstGeom>
                  </pic:spPr>
                </pic:pic>
              </a:graphicData>
            </a:graphic>
          </wp:inline>
        </w:drawing>
      </w:r>
    </w:p>
    <w:p w14:paraId="5AC5FEB8" w14:textId="43A5013D" w:rsidR="006A7FB5" w:rsidRPr="002223DC" w:rsidRDefault="00B233D1" w:rsidP="008170AB">
      <w:pPr>
        <w:spacing w:line="480" w:lineRule="auto"/>
      </w:pPr>
      <w:r>
        <w:tab/>
        <w:t xml:space="preserve">In order to improve </w:t>
      </w:r>
      <w:proofErr w:type="gramStart"/>
      <w:r>
        <w:t>interpretability</w:t>
      </w:r>
      <w:proofErr w:type="gramEnd"/>
      <w:r>
        <w:t xml:space="preserve"> the interpretability of the data I show </w:t>
      </w:r>
    </w:p>
    <w:p w14:paraId="32637065" w14:textId="1B0E44B5" w:rsidR="00DE6D3A" w:rsidRDefault="00DE6D3A" w:rsidP="008170AB">
      <w:pPr>
        <w:spacing w:line="480" w:lineRule="auto"/>
      </w:pPr>
      <w:r>
        <w:t>[Produce graph of how neighborhoods change rank over time, for this I think it would make more sense to do at the neighborhood level instead of census tract because this will improve interpretability]</w:t>
      </w:r>
    </w:p>
    <w:p w14:paraId="0D6E8B94" w14:textId="6ECE1388" w:rsidR="00C51D21" w:rsidRDefault="00C51D21" w:rsidP="008170AB">
      <w:pPr>
        <w:spacing w:line="480" w:lineRule="auto"/>
      </w:pPr>
      <w:r>
        <w:lastRenderedPageBreak/>
        <w:t>[Correlate change in neighborhoods to business permits or licenses.  Explain how this PageRank offers a different and new interpretation of neighborhood development/connection.  What additional questions can be asked?]</w:t>
      </w:r>
    </w:p>
    <w:p w14:paraId="72D044C9" w14:textId="390B55C6" w:rsidR="00AF59AC" w:rsidRDefault="00AF59AC" w:rsidP="008170AB">
      <w:pPr>
        <w:spacing w:line="480" w:lineRule="auto"/>
      </w:pPr>
      <w:r>
        <w:t>[Look at the 2</w:t>
      </w:r>
      <w:r w:rsidRPr="00AF59AC">
        <w:rPr>
          <w:vertAlign w:val="superscript"/>
        </w:rPr>
        <w:t>nd</w:t>
      </w:r>
      <w:r>
        <w:t xml:space="preserve"> eigenvalue in the same context.  What additional information does it provide?]</w:t>
      </w:r>
    </w:p>
    <w:p w14:paraId="20F883A0" w14:textId="7B2415C0" w:rsidR="000A069B" w:rsidRPr="002223DC" w:rsidRDefault="00DE6D3A" w:rsidP="008170AB">
      <w:pPr>
        <w:spacing w:line="480" w:lineRule="auto"/>
      </w:pPr>
      <w:r>
        <w:t xml:space="preserve"> </w:t>
      </w:r>
    </w:p>
    <w:p w14:paraId="42D2E740" w14:textId="3144F14A" w:rsidR="00084E72" w:rsidRDefault="000A069B" w:rsidP="008170AB">
      <w:pPr>
        <w:spacing w:line="480" w:lineRule="auto"/>
        <w:rPr>
          <w:i/>
        </w:rPr>
      </w:pPr>
      <w:r w:rsidRPr="002223DC">
        <w:rPr>
          <w:i/>
        </w:rPr>
        <w:t>How does the ranks of housing neighborhoods change over time?</w:t>
      </w:r>
    </w:p>
    <w:p w14:paraId="3CE96692" w14:textId="66EE3494" w:rsidR="00D91640" w:rsidRPr="00D91640" w:rsidRDefault="00D91640" w:rsidP="008170AB">
      <w:pPr>
        <w:spacing w:line="480" w:lineRule="auto"/>
      </w:pPr>
      <w:r w:rsidRPr="002223DC">
        <w:t>Below I plot the eigenvectors that correspond to the principle eigenvector (Gould’s I</w:t>
      </w:r>
      <w:r w:rsidR="0055140A">
        <w:t>ndex) in 2002, 2008, and 2015 for places of residence</w:t>
      </w:r>
      <w:r w:rsidR="00575BDC">
        <w:t>.</w:t>
      </w:r>
      <w:r w:rsidR="008A0247">
        <w:t xml:space="preserve">  As can be seen compared to the </w:t>
      </w:r>
      <w:r w:rsidR="00015E5E">
        <w:t xml:space="preserve">Employment Eigenvector the Housing eigenvector is much more spread out [provide a histogram to compare the differences] </w:t>
      </w:r>
    </w:p>
    <w:p w14:paraId="12798ECA" w14:textId="0D24C1C8" w:rsidR="000A069B" w:rsidRPr="002223DC" w:rsidRDefault="00D91640" w:rsidP="008170AB">
      <w:pPr>
        <w:spacing w:line="480" w:lineRule="auto"/>
      </w:pPr>
      <w:r>
        <w:rPr>
          <w:noProof/>
        </w:rPr>
        <w:drawing>
          <wp:inline distT="0" distB="0" distL="0" distR="0" wp14:anchorId="5B1B13E0" wp14:editId="1389BDB9">
            <wp:extent cx="18288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r>
        <w:rPr>
          <w:noProof/>
        </w:rPr>
        <w:drawing>
          <wp:inline distT="0" distB="0" distL="0" distR="0" wp14:anchorId="6477464D" wp14:editId="3FA2F7FC">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r>
        <w:rPr>
          <w:noProof/>
        </w:rPr>
        <w:drawing>
          <wp:inline distT="0" distB="0" distL="0" distR="0" wp14:anchorId="562AD678" wp14:editId="7B3E331B">
            <wp:extent cx="1828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p>
    <w:p w14:paraId="7C46962B" w14:textId="203AE187" w:rsidR="007E13C2" w:rsidRDefault="007E13C2" w:rsidP="008170AB">
      <w:pPr>
        <w:spacing w:line="480" w:lineRule="auto"/>
      </w:pPr>
    </w:p>
    <w:p w14:paraId="60E138E7" w14:textId="77777777" w:rsidR="00DE6D3A" w:rsidRDefault="00DE6D3A" w:rsidP="008170AB">
      <w:pPr>
        <w:spacing w:line="480" w:lineRule="auto"/>
      </w:pPr>
      <w:r>
        <w:t xml:space="preserve">Below is a graph of home prices and eigenvalues for four neighborhoods in Chicago. </w:t>
      </w:r>
      <w:r>
        <w:rPr>
          <w:noProof/>
        </w:rPr>
        <w:drawing>
          <wp:inline distT="0" distB="0" distL="0" distR="0" wp14:anchorId="683BD286" wp14:editId="112CA66B">
            <wp:extent cx="5943600" cy="150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4-06 13.54.26.png"/>
                    <pic:cNvPicPr/>
                  </pic:nvPicPr>
                  <pic:blipFill>
                    <a:blip r:embed="rId24"/>
                    <a:stretch>
                      <a:fillRect/>
                    </a:stretch>
                  </pic:blipFill>
                  <pic:spPr>
                    <a:xfrm>
                      <a:off x="0" y="0"/>
                      <a:ext cx="5943600" cy="1500505"/>
                    </a:xfrm>
                    <a:prstGeom prst="rect">
                      <a:avLst/>
                    </a:prstGeom>
                  </pic:spPr>
                </pic:pic>
              </a:graphicData>
            </a:graphic>
          </wp:inline>
        </w:drawing>
      </w:r>
    </w:p>
    <w:p w14:paraId="2B5DF32E" w14:textId="537EC1CE" w:rsidR="00DE6D3A" w:rsidRDefault="00DE6D3A" w:rsidP="008170AB">
      <w:pPr>
        <w:spacing w:line="480" w:lineRule="auto"/>
      </w:pPr>
      <w:r>
        <w:lastRenderedPageBreak/>
        <w:t>[this doesn’t show a lot at this point.  And there are some other methods I want to try.  For example, instead of median home value I want to look at % houses increasing in value and see if this is correlated with eigenvalues.  Also, I plan to run a regression and control for some factors like # of houses]</w:t>
      </w:r>
    </w:p>
    <w:p w14:paraId="0DEAAED2" w14:textId="3B50F1ED" w:rsidR="00DE6D3A" w:rsidRPr="007E13C2" w:rsidRDefault="00DE6D3A" w:rsidP="008170AB">
      <w:pPr>
        <w:spacing w:line="480" w:lineRule="auto"/>
      </w:pPr>
      <w:r>
        <w:t xml:space="preserve"> </w:t>
      </w:r>
    </w:p>
    <w:p w14:paraId="5B188734" w14:textId="77777777" w:rsidR="004C1CCF" w:rsidRPr="00E3791A" w:rsidRDefault="004C1CCF" w:rsidP="008170AB">
      <w:pPr>
        <w:spacing w:line="480" w:lineRule="auto"/>
        <w:rPr>
          <w:b/>
        </w:rPr>
      </w:pPr>
      <w:r w:rsidRPr="00E3791A">
        <w:rPr>
          <w:b/>
        </w:rPr>
        <w:t>Conclusion</w:t>
      </w:r>
    </w:p>
    <w:p w14:paraId="29182655" w14:textId="2CF5C279" w:rsidR="00747A41" w:rsidRPr="002223DC" w:rsidRDefault="00470A9E" w:rsidP="008170AB">
      <w:pPr>
        <w:spacing w:line="480" w:lineRule="auto"/>
      </w:pPr>
      <w:r w:rsidRPr="002223DC">
        <w:t xml:space="preserve">[The general gist is that by using the eigenvector centrality ranking of neighborhoods we can get insight into the structure of the city that is not possible otherwise.  Certain interesting things I found </w:t>
      </w:r>
      <w:r w:rsidR="00600ACB">
        <w:t>looking at the questions above are</w:t>
      </w:r>
      <w:r w:rsidRPr="002223DC">
        <w:t xml:space="preserve"> 1/2/3.  Looking at the second eigenvector </w:t>
      </w:r>
      <w:r w:rsidR="00600ACB">
        <w:t xml:space="preserve">is also </w:t>
      </w:r>
      <w:r w:rsidR="002727A3">
        <w:t>interesting,</w:t>
      </w:r>
      <w:r w:rsidR="00600ACB">
        <w:t xml:space="preserve"> and I find that.  </w:t>
      </w:r>
      <w:r w:rsidRPr="002223DC">
        <w:t>I find….  In addition to what I found I think it would be also interesting to look at…</w:t>
      </w:r>
      <w:r w:rsidR="00600ACB">
        <w:t xml:space="preserve">  This work can also be easily replicated in other cities and interesting questions that could then be asked are…</w:t>
      </w:r>
      <w:r w:rsidRPr="002223DC">
        <w:t>]</w:t>
      </w:r>
    </w:p>
    <w:p w14:paraId="38997525" w14:textId="77777777" w:rsidR="002223DC" w:rsidRPr="002223DC" w:rsidRDefault="002223DC" w:rsidP="008170AB">
      <w:pPr>
        <w:spacing w:line="480" w:lineRule="auto"/>
      </w:pPr>
    </w:p>
    <w:p w14:paraId="097F090D" w14:textId="4ADC7473" w:rsidR="002727A3" w:rsidRDefault="002727A3">
      <w:pPr>
        <w:rPr>
          <w:b/>
        </w:rPr>
      </w:pPr>
      <w:r>
        <w:rPr>
          <w:b/>
        </w:rPr>
        <w:br w:type="page"/>
      </w:r>
      <w:r w:rsidR="00DF6C21">
        <w:rPr>
          <w:b/>
        </w:rPr>
        <w:lastRenderedPageBreak/>
        <w:t>Expert evaluation/collective evaluation</w:t>
      </w:r>
    </w:p>
    <w:p w14:paraId="3E172808" w14:textId="6B327352" w:rsidR="008A48F5" w:rsidRPr="00811AC4" w:rsidRDefault="00747A41" w:rsidP="00811AC4">
      <w:pPr>
        <w:spacing w:line="480" w:lineRule="auto"/>
        <w:rPr>
          <w:b/>
        </w:rPr>
      </w:pPr>
      <w:r w:rsidRPr="002223DC">
        <w:rPr>
          <w:b/>
        </w:rPr>
        <w:t>Sources</w:t>
      </w:r>
    </w:p>
    <w:p w14:paraId="2FE4076B" w14:textId="77777777" w:rsidR="009B3FE9" w:rsidRPr="009B3FE9" w:rsidRDefault="009B3FE9" w:rsidP="00D059F7">
      <w:proofErr w:type="spellStart"/>
      <w:r w:rsidRPr="009B3FE9">
        <w:rPr>
          <w:color w:val="222222"/>
          <w:shd w:val="clear" w:color="auto" w:fill="FFFFFF"/>
        </w:rPr>
        <w:t>Brin</w:t>
      </w:r>
      <w:proofErr w:type="spellEnd"/>
      <w:r w:rsidRPr="009B3FE9">
        <w:rPr>
          <w:color w:val="222222"/>
          <w:shd w:val="clear" w:color="auto" w:fill="FFFFFF"/>
        </w:rPr>
        <w:t>, Sergey, and Lawrence Page. "The anatomy of a large-scale hypertextual web search engine." </w:t>
      </w:r>
      <w:r w:rsidRPr="009B3FE9">
        <w:rPr>
          <w:i/>
          <w:iCs/>
          <w:color w:val="222222"/>
          <w:shd w:val="clear" w:color="auto" w:fill="FFFFFF"/>
        </w:rPr>
        <w:t>Computer networks and ISDN systems</w:t>
      </w:r>
      <w:r w:rsidRPr="009B3FE9">
        <w:rPr>
          <w:color w:val="222222"/>
          <w:shd w:val="clear" w:color="auto" w:fill="FFFFFF"/>
        </w:rPr>
        <w:t> 30.1-7 (1998): 107-117.</w:t>
      </w:r>
    </w:p>
    <w:p w14:paraId="6DA97FC3" w14:textId="35C0080F" w:rsidR="009B3FE9" w:rsidRDefault="009B3FE9" w:rsidP="00D059F7"/>
    <w:p w14:paraId="1E03F08D" w14:textId="77777777" w:rsidR="00811AC4" w:rsidRPr="00811AC4" w:rsidRDefault="00811AC4" w:rsidP="00811AC4">
      <w:r w:rsidRPr="00811AC4">
        <w:rPr>
          <w:color w:val="222222"/>
          <w:shd w:val="clear" w:color="auto" w:fill="FFFFFF"/>
        </w:rPr>
        <w:t>Gould, Peter R. "On the geographical interpretation of eigenvalues." </w:t>
      </w:r>
      <w:r w:rsidRPr="00811AC4">
        <w:rPr>
          <w:i/>
          <w:iCs/>
          <w:color w:val="222222"/>
          <w:shd w:val="clear" w:color="auto" w:fill="FFFFFF"/>
        </w:rPr>
        <w:t>Transactions of the Institute of British Geographers</w:t>
      </w:r>
      <w:r w:rsidRPr="00811AC4">
        <w:rPr>
          <w:color w:val="222222"/>
          <w:shd w:val="clear" w:color="auto" w:fill="FFFFFF"/>
        </w:rPr>
        <w:t> (1967): 53-86.</w:t>
      </w:r>
    </w:p>
    <w:p w14:paraId="0E549FC0" w14:textId="33D8ECB5" w:rsidR="00811AC4" w:rsidRPr="00811AC4" w:rsidRDefault="00811AC4" w:rsidP="00D059F7"/>
    <w:p w14:paraId="7080A43A" w14:textId="714F2E8B" w:rsidR="00DD764C" w:rsidRPr="00811AC4" w:rsidRDefault="00DD764C" w:rsidP="00D059F7">
      <w:pPr>
        <w:rPr>
          <w:color w:val="222222"/>
          <w:shd w:val="clear" w:color="auto" w:fill="FFFFFF"/>
        </w:rPr>
      </w:pPr>
      <w:proofErr w:type="spellStart"/>
      <w:r w:rsidRPr="00811AC4">
        <w:rPr>
          <w:color w:val="222222"/>
          <w:shd w:val="clear" w:color="auto" w:fill="FFFFFF"/>
        </w:rPr>
        <w:t>Iacobucci</w:t>
      </w:r>
      <w:proofErr w:type="spellEnd"/>
      <w:r w:rsidRPr="00811AC4">
        <w:rPr>
          <w:color w:val="222222"/>
          <w:shd w:val="clear" w:color="auto" w:fill="FFFFFF"/>
        </w:rPr>
        <w:t>, Dawn, Rebecca S. McBride, and Deidre Popovich. "Eigenvector Centrality: Illustrations Supporting the Utility of Extracting More Than One Eigenvector to Obtain Additional Insights into Networks and Interdependent Structures." (2017).</w:t>
      </w:r>
    </w:p>
    <w:p w14:paraId="05B986BB" w14:textId="54FEF87A" w:rsidR="002223DC" w:rsidRDefault="002223DC" w:rsidP="00D059F7">
      <w:pPr>
        <w:rPr>
          <w:color w:val="222222"/>
          <w:shd w:val="clear" w:color="auto" w:fill="FFFFFF"/>
        </w:rPr>
      </w:pPr>
    </w:p>
    <w:p w14:paraId="198B3C78" w14:textId="77777777" w:rsidR="00811AC4" w:rsidRPr="008A48F5" w:rsidRDefault="00811AC4" w:rsidP="00811AC4">
      <w:r w:rsidRPr="008A48F5">
        <w:rPr>
          <w:color w:val="222222"/>
          <w:shd w:val="clear" w:color="auto" w:fill="FFFFFF"/>
        </w:rPr>
        <w:t>Moon, John W. </w:t>
      </w:r>
      <w:r w:rsidRPr="008A48F5">
        <w:rPr>
          <w:i/>
          <w:iCs/>
          <w:color w:val="222222"/>
          <w:shd w:val="clear" w:color="auto" w:fill="FFFFFF"/>
        </w:rPr>
        <w:t>Topics on tournaments in graph theory</w:t>
      </w:r>
      <w:r w:rsidRPr="008A48F5">
        <w:rPr>
          <w:color w:val="222222"/>
          <w:shd w:val="clear" w:color="auto" w:fill="FFFFFF"/>
        </w:rPr>
        <w:t>. Courier Dover Publications, 2015.</w:t>
      </w:r>
    </w:p>
    <w:p w14:paraId="548F53B5" w14:textId="77777777" w:rsidR="00811AC4" w:rsidRPr="00811AC4" w:rsidRDefault="00811AC4" w:rsidP="00D059F7">
      <w:pPr>
        <w:rPr>
          <w:color w:val="222222"/>
          <w:shd w:val="clear" w:color="auto" w:fill="FFFFFF"/>
        </w:rPr>
      </w:pPr>
    </w:p>
    <w:p w14:paraId="48D80309" w14:textId="266D841C" w:rsidR="002223DC" w:rsidRPr="00811AC4" w:rsidRDefault="002223DC" w:rsidP="002223DC">
      <w:pPr>
        <w:rPr>
          <w:color w:val="777777"/>
        </w:rPr>
      </w:pPr>
      <w:proofErr w:type="spellStart"/>
      <w:r w:rsidRPr="00811AC4">
        <w:rPr>
          <w:color w:val="222222"/>
          <w:shd w:val="clear" w:color="auto" w:fill="FFFFFF"/>
        </w:rPr>
        <w:t>Spizzirri</w:t>
      </w:r>
      <w:proofErr w:type="spellEnd"/>
      <w:r w:rsidRPr="00811AC4">
        <w:rPr>
          <w:color w:val="222222"/>
          <w:shd w:val="clear" w:color="auto" w:fill="FFFFFF"/>
        </w:rPr>
        <w:t>, Leo. "Justification and application of eigenvector centrality." </w:t>
      </w:r>
      <w:r w:rsidRPr="00811AC4">
        <w:rPr>
          <w:i/>
          <w:iCs/>
          <w:color w:val="222222"/>
          <w:shd w:val="clear" w:color="auto" w:fill="FFFFFF"/>
        </w:rPr>
        <w:t xml:space="preserve">Algebra in Geography: Eigenvectors of </w:t>
      </w:r>
      <w:proofErr w:type="gramStart"/>
      <w:r w:rsidRPr="00811AC4">
        <w:rPr>
          <w:i/>
          <w:iCs/>
          <w:color w:val="222222"/>
          <w:shd w:val="clear" w:color="auto" w:fill="FFFFFF"/>
        </w:rPr>
        <w:t>Network</w:t>
      </w:r>
      <w:r w:rsidRPr="00811AC4">
        <w:rPr>
          <w:color w:val="222222"/>
          <w:shd w:val="clear" w:color="auto" w:fill="FFFFFF"/>
        </w:rPr>
        <w:t>(</w:t>
      </w:r>
      <w:proofErr w:type="gramEnd"/>
      <w:r w:rsidRPr="00811AC4">
        <w:rPr>
          <w:color w:val="222222"/>
          <w:shd w:val="clear" w:color="auto" w:fill="FFFFFF"/>
        </w:rPr>
        <w:t>2011).</w:t>
      </w:r>
    </w:p>
    <w:p w14:paraId="21FEFE5D" w14:textId="77777777" w:rsidR="002223DC" w:rsidRPr="00811AC4" w:rsidRDefault="002223DC" w:rsidP="002223DC">
      <w:pPr>
        <w:rPr>
          <w:color w:val="777777"/>
        </w:rPr>
      </w:pPr>
    </w:p>
    <w:p w14:paraId="165BEB97" w14:textId="708E667F" w:rsidR="002223DC" w:rsidRPr="00811AC4" w:rsidRDefault="002223DC" w:rsidP="002223DC">
      <w:pPr>
        <w:rPr>
          <w:color w:val="777777"/>
        </w:rPr>
      </w:pPr>
      <w:proofErr w:type="spellStart"/>
      <w:r w:rsidRPr="00811AC4">
        <w:t>Straffin</w:t>
      </w:r>
      <w:proofErr w:type="spellEnd"/>
      <w:r w:rsidRPr="00811AC4">
        <w:t>, Philip D. "Linear algebra in geography: Eigenvectors of networks." Mathematics Magazine 53.5 (1980): 269-276.</w:t>
      </w:r>
    </w:p>
    <w:p w14:paraId="31C294CC" w14:textId="7D9F7B57" w:rsidR="00DD764C" w:rsidRDefault="00DD764C" w:rsidP="00D059F7"/>
    <w:p w14:paraId="7545B738" w14:textId="77777777" w:rsidR="00811AC4" w:rsidRPr="0033787E" w:rsidRDefault="00811AC4" w:rsidP="00811AC4">
      <w:r w:rsidRPr="0033787E">
        <w:rPr>
          <w:color w:val="222222"/>
          <w:shd w:val="clear" w:color="auto" w:fill="FFFFFF"/>
        </w:rPr>
        <w:t>Tinkler, Keith J. "The physical interpretation of eigenfunctions of dichotomous matrices." </w:t>
      </w:r>
      <w:r w:rsidRPr="0033787E">
        <w:rPr>
          <w:i/>
          <w:iCs/>
          <w:color w:val="222222"/>
          <w:shd w:val="clear" w:color="auto" w:fill="FFFFFF"/>
        </w:rPr>
        <w:t>Transactions of the Institute of British Geographers</w:t>
      </w:r>
      <w:r w:rsidRPr="0033787E">
        <w:rPr>
          <w:color w:val="222222"/>
          <w:shd w:val="clear" w:color="auto" w:fill="FFFFFF"/>
        </w:rPr>
        <w:t> (1972): 17-46.</w:t>
      </w:r>
    </w:p>
    <w:p w14:paraId="6A4BB403" w14:textId="77777777" w:rsidR="00811AC4" w:rsidRPr="00811AC4" w:rsidRDefault="00811AC4" w:rsidP="00D059F7"/>
    <w:sectPr w:rsidR="00811AC4" w:rsidRPr="00811AC4"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269E" w14:textId="77777777" w:rsidR="00F259D1" w:rsidRDefault="00F259D1" w:rsidP="00E874D8">
      <w:r>
        <w:separator/>
      </w:r>
    </w:p>
  </w:endnote>
  <w:endnote w:type="continuationSeparator" w:id="0">
    <w:p w14:paraId="68405D72" w14:textId="77777777" w:rsidR="00F259D1" w:rsidRDefault="00F259D1" w:rsidP="00E8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3372" w14:textId="77777777" w:rsidR="00F259D1" w:rsidRDefault="00F259D1" w:rsidP="00E874D8">
      <w:r>
        <w:separator/>
      </w:r>
    </w:p>
  </w:footnote>
  <w:footnote w:type="continuationSeparator" w:id="0">
    <w:p w14:paraId="4C96C337" w14:textId="77777777" w:rsidR="00F259D1" w:rsidRDefault="00F259D1" w:rsidP="00E874D8">
      <w:r>
        <w:continuationSeparator/>
      </w:r>
    </w:p>
  </w:footnote>
  <w:footnote w:id="1">
    <w:p w14:paraId="7AA57022" w14:textId="2B91A61C" w:rsidR="00535A04" w:rsidRPr="003C4472" w:rsidRDefault="00535A04">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w:t>
      </w:r>
      <w:r w:rsidR="00520AEE">
        <w:rPr>
          <w:rFonts w:ascii="Times New Roman" w:hAnsi="Times New Roman" w:cs="Times New Roman"/>
        </w:rPr>
        <w:t>Gould page</w:t>
      </w:r>
      <w:r w:rsidRPr="003C4472">
        <w:rPr>
          <w:rFonts w:ascii="Times New Roman" w:hAnsi="Times New Roman" w:cs="Times New Roman"/>
        </w:rPr>
        <w:t xml:space="preserve"> 66</w:t>
      </w:r>
    </w:p>
  </w:footnote>
  <w:footnote w:id="2">
    <w:p w14:paraId="421712F4" w14:textId="36ABA856" w:rsidR="00BC4F0F" w:rsidRPr="003C4472" w:rsidRDefault="00BC4F0F" w:rsidP="00BC4F0F">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Data is available for almost all State-Year combinations except around 9 which the Census department notes there are data integrity issues.  Illinois was not noted on this </w:t>
      </w:r>
      <w:r w:rsidR="000F4829" w:rsidRPr="003C4472">
        <w:rPr>
          <w:rFonts w:ascii="Times New Roman" w:hAnsi="Times New Roman" w:cs="Times New Roman"/>
        </w:rPr>
        <w:t>list, so my study is unaffected by missing data.</w:t>
      </w:r>
      <w:r w:rsidRPr="003C4472">
        <w:rPr>
          <w:rFonts w:ascii="Times New Roman" w:hAnsi="Times New Roman" w:cs="Times New Roman"/>
        </w:rPr>
        <w:t xml:space="preserve"> </w:t>
      </w:r>
    </w:p>
  </w:footnote>
  <w:footnote w:id="3">
    <w:p w14:paraId="6378209F" w14:textId="111FBC38" w:rsidR="006A4DAD" w:rsidRPr="003C4472" w:rsidRDefault="006A4DAD">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More information about noise infusion and confidentially protection can be found here: </w:t>
      </w:r>
      <w:hyperlink r:id="rId1" w:history="1">
        <w:r w:rsidRPr="003C4472">
          <w:rPr>
            <w:rStyle w:val="Hyperlink"/>
            <w:rFonts w:ascii="Times New Roman" w:hAnsi="Times New Roman" w:cs="Times New Roman"/>
          </w:rPr>
          <w:t>https://www2.census.gov/ces/wp/2014/CES-WP-14-30.pdf</w:t>
        </w:r>
      </w:hyperlink>
      <w:r w:rsidRPr="003C4472">
        <w:rPr>
          <w:rFonts w:ascii="Times New Roman" w:hAnsi="Times New Roman" w:cs="Times New Roman"/>
        </w:rPr>
        <w:t xml:space="preserve"> and differential </w:t>
      </w:r>
      <w:r w:rsidR="00A24C66" w:rsidRPr="003C4472">
        <w:rPr>
          <w:rFonts w:ascii="Times New Roman" w:hAnsi="Times New Roman" w:cs="Times New Roman"/>
        </w:rPr>
        <w:t>privacy</w:t>
      </w:r>
      <w:r w:rsidRPr="003C4472">
        <w:rPr>
          <w:rFonts w:ascii="Times New Roman" w:hAnsi="Times New Roman" w:cs="Times New Roman"/>
        </w:rPr>
        <w:t xml:space="preserve"> (https://users.cs.duke.edu/~ashwin/) (</w:t>
      </w:r>
      <w:hyperlink r:id="rId2" w:history="1">
        <w:r w:rsidRPr="003C4472">
          <w:rPr>
            <w:rStyle w:val="Hyperlink"/>
            <w:rFonts w:ascii="Times New Roman" w:hAnsi="Times New Roman" w:cs="Times New Roman"/>
          </w:rPr>
          <w:t>http://slideplayer.com/slide/6391900/</w:t>
        </w:r>
      </w:hyperlink>
      <w:r w:rsidRPr="003C4472">
        <w:rPr>
          <w:rFonts w:ascii="Times New Roman" w:hAnsi="Times New Roman" w:cs="Times New Roman"/>
        </w:rPr>
        <w:t>) http://slideplayer.com/slide/12410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F3A"/>
    <w:multiLevelType w:val="hybridMultilevel"/>
    <w:tmpl w:val="8232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96D3E"/>
    <w:multiLevelType w:val="hybridMultilevel"/>
    <w:tmpl w:val="7EC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59B5"/>
    <w:multiLevelType w:val="hybridMultilevel"/>
    <w:tmpl w:val="7C5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C9"/>
    <w:rsid w:val="00015E5E"/>
    <w:rsid w:val="00067C72"/>
    <w:rsid w:val="00070F04"/>
    <w:rsid w:val="00075618"/>
    <w:rsid w:val="00084E72"/>
    <w:rsid w:val="00092C19"/>
    <w:rsid w:val="00093A8D"/>
    <w:rsid w:val="000A069B"/>
    <w:rsid w:val="000B01DC"/>
    <w:rsid w:val="000D0483"/>
    <w:rsid w:val="000E49C1"/>
    <w:rsid w:val="000F4829"/>
    <w:rsid w:val="00120F25"/>
    <w:rsid w:val="00131911"/>
    <w:rsid w:val="001556E9"/>
    <w:rsid w:val="00155F10"/>
    <w:rsid w:val="001B3586"/>
    <w:rsid w:val="001C720E"/>
    <w:rsid w:val="001E61B7"/>
    <w:rsid w:val="001F0AD7"/>
    <w:rsid w:val="001F1C04"/>
    <w:rsid w:val="001F326E"/>
    <w:rsid w:val="002223DC"/>
    <w:rsid w:val="00222874"/>
    <w:rsid w:val="00225AD0"/>
    <w:rsid w:val="00225D8C"/>
    <w:rsid w:val="002274B0"/>
    <w:rsid w:val="002727A3"/>
    <w:rsid w:val="002E3E0F"/>
    <w:rsid w:val="002E61AD"/>
    <w:rsid w:val="00301E07"/>
    <w:rsid w:val="00306C60"/>
    <w:rsid w:val="003176C3"/>
    <w:rsid w:val="0032186C"/>
    <w:rsid w:val="00324219"/>
    <w:rsid w:val="0033787E"/>
    <w:rsid w:val="00340D4E"/>
    <w:rsid w:val="0037697E"/>
    <w:rsid w:val="00397B23"/>
    <w:rsid w:val="003A2EA4"/>
    <w:rsid w:val="003C4472"/>
    <w:rsid w:val="003D39D2"/>
    <w:rsid w:val="003E5527"/>
    <w:rsid w:val="00414242"/>
    <w:rsid w:val="00441C38"/>
    <w:rsid w:val="00453389"/>
    <w:rsid w:val="00470A9E"/>
    <w:rsid w:val="00496F9C"/>
    <w:rsid w:val="004A3B7D"/>
    <w:rsid w:val="004C1CCF"/>
    <w:rsid w:val="004F6B9E"/>
    <w:rsid w:val="00517940"/>
    <w:rsid w:val="00520AEE"/>
    <w:rsid w:val="00522613"/>
    <w:rsid w:val="00522D7E"/>
    <w:rsid w:val="00535A04"/>
    <w:rsid w:val="005364E3"/>
    <w:rsid w:val="00543648"/>
    <w:rsid w:val="00544E38"/>
    <w:rsid w:val="0055140A"/>
    <w:rsid w:val="0055557A"/>
    <w:rsid w:val="00556D33"/>
    <w:rsid w:val="00557718"/>
    <w:rsid w:val="00575BDC"/>
    <w:rsid w:val="00576021"/>
    <w:rsid w:val="0058467B"/>
    <w:rsid w:val="005A0863"/>
    <w:rsid w:val="005A35F9"/>
    <w:rsid w:val="005B7CC3"/>
    <w:rsid w:val="005E1CCE"/>
    <w:rsid w:val="00600ACB"/>
    <w:rsid w:val="00625DF4"/>
    <w:rsid w:val="0063326D"/>
    <w:rsid w:val="006465F6"/>
    <w:rsid w:val="00687715"/>
    <w:rsid w:val="00692823"/>
    <w:rsid w:val="00692E32"/>
    <w:rsid w:val="006A4DAD"/>
    <w:rsid w:val="006A7FB5"/>
    <w:rsid w:val="006B7C97"/>
    <w:rsid w:val="006C16CC"/>
    <w:rsid w:val="006E4040"/>
    <w:rsid w:val="00701DFF"/>
    <w:rsid w:val="007124EF"/>
    <w:rsid w:val="0071332F"/>
    <w:rsid w:val="00715429"/>
    <w:rsid w:val="00717299"/>
    <w:rsid w:val="0073201F"/>
    <w:rsid w:val="00747A41"/>
    <w:rsid w:val="00756A9A"/>
    <w:rsid w:val="007753D7"/>
    <w:rsid w:val="007804FA"/>
    <w:rsid w:val="007828B4"/>
    <w:rsid w:val="007B5D34"/>
    <w:rsid w:val="007C230F"/>
    <w:rsid w:val="007E13C2"/>
    <w:rsid w:val="00811AC4"/>
    <w:rsid w:val="008170AB"/>
    <w:rsid w:val="00820AD7"/>
    <w:rsid w:val="00833175"/>
    <w:rsid w:val="00845902"/>
    <w:rsid w:val="0086554E"/>
    <w:rsid w:val="0087248B"/>
    <w:rsid w:val="008729A3"/>
    <w:rsid w:val="00876A3A"/>
    <w:rsid w:val="008A0247"/>
    <w:rsid w:val="008A48F5"/>
    <w:rsid w:val="008C4EAB"/>
    <w:rsid w:val="008E49C2"/>
    <w:rsid w:val="0091596E"/>
    <w:rsid w:val="00945018"/>
    <w:rsid w:val="0095411A"/>
    <w:rsid w:val="00964AA6"/>
    <w:rsid w:val="009B2223"/>
    <w:rsid w:val="009B3FE9"/>
    <w:rsid w:val="009F6BE8"/>
    <w:rsid w:val="00A01BE1"/>
    <w:rsid w:val="00A0366E"/>
    <w:rsid w:val="00A10BCE"/>
    <w:rsid w:val="00A24178"/>
    <w:rsid w:val="00A24329"/>
    <w:rsid w:val="00A24C66"/>
    <w:rsid w:val="00A31872"/>
    <w:rsid w:val="00A322A6"/>
    <w:rsid w:val="00A420C3"/>
    <w:rsid w:val="00A62824"/>
    <w:rsid w:val="00A84A21"/>
    <w:rsid w:val="00AB35A6"/>
    <w:rsid w:val="00AD0248"/>
    <w:rsid w:val="00AD2F0A"/>
    <w:rsid w:val="00AD5DAA"/>
    <w:rsid w:val="00AD7704"/>
    <w:rsid w:val="00AE16F5"/>
    <w:rsid w:val="00AF59AC"/>
    <w:rsid w:val="00B233D1"/>
    <w:rsid w:val="00B32829"/>
    <w:rsid w:val="00B44868"/>
    <w:rsid w:val="00B479DB"/>
    <w:rsid w:val="00B618FE"/>
    <w:rsid w:val="00B75D80"/>
    <w:rsid w:val="00B913A9"/>
    <w:rsid w:val="00BC21E9"/>
    <w:rsid w:val="00BC4F0F"/>
    <w:rsid w:val="00BD05C0"/>
    <w:rsid w:val="00BD4012"/>
    <w:rsid w:val="00BF76E7"/>
    <w:rsid w:val="00C27DC6"/>
    <w:rsid w:val="00C3316C"/>
    <w:rsid w:val="00C33DC3"/>
    <w:rsid w:val="00C43946"/>
    <w:rsid w:val="00C51D21"/>
    <w:rsid w:val="00C6296D"/>
    <w:rsid w:val="00C64F08"/>
    <w:rsid w:val="00C71E50"/>
    <w:rsid w:val="00CA3D72"/>
    <w:rsid w:val="00CC1577"/>
    <w:rsid w:val="00CF0B6C"/>
    <w:rsid w:val="00D059F7"/>
    <w:rsid w:val="00D10F17"/>
    <w:rsid w:val="00D23A5B"/>
    <w:rsid w:val="00D50769"/>
    <w:rsid w:val="00D621B9"/>
    <w:rsid w:val="00D66132"/>
    <w:rsid w:val="00D71852"/>
    <w:rsid w:val="00D72D62"/>
    <w:rsid w:val="00D91640"/>
    <w:rsid w:val="00D91F87"/>
    <w:rsid w:val="00D941A5"/>
    <w:rsid w:val="00D95A2D"/>
    <w:rsid w:val="00DA382A"/>
    <w:rsid w:val="00DD764C"/>
    <w:rsid w:val="00DE6419"/>
    <w:rsid w:val="00DE6D3A"/>
    <w:rsid w:val="00DE7847"/>
    <w:rsid w:val="00DF6C21"/>
    <w:rsid w:val="00E224FD"/>
    <w:rsid w:val="00E3791A"/>
    <w:rsid w:val="00E45E2A"/>
    <w:rsid w:val="00E64F5F"/>
    <w:rsid w:val="00E874D8"/>
    <w:rsid w:val="00EA01C9"/>
    <w:rsid w:val="00EE59C6"/>
    <w:rsid w:val="00EE6ACF"/>
    <w:rsid w:val="00F04A7C"/>
    <w:rsid w:val="00F259D1"/>
    <w:rsid w:val="00F46137"/>
    <w:rsid w:val="00F63576"/>
    <w:rsid w:val="00F709FB"/>
    <w:rsid w:val="00F72FBC"/>
    <w:rsid w:val="00F84940"/>
    <w:rsid w:val="00F95422"/>
    <w:rsid w:val="00FA7EC3"/>
    <w:rsid w:val="00FB2B45"/>
    <w:rsid w:val="00FE58E3"/>
    <w:rsid w:val="00FF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E21C54"/>
  <w14:defaultImageDpi w14:val="300"/>
  <w15:chartTrackingRefBased/>
  <w15:docId w15:val="{7A1C46DB-2690-EA40-A95E-3E7B9D55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6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9D2"/>
    <w:rPr>
      <w:sz w:val="16"/>
      <w:szCs w:val="16"/>
    </w:rPr>
  </w:style>
  <w:style w:type="paragraph" w:styleId="CommentText">
    <w:name w:val="annotation text"/>
    <w:basedOn w:val="Normal"/>
    <w:link w:val="CommentTextChar"/>
    <w:uiPriority w:val="99"/>
    <w:semiHidden/>
    <w:unhideWhenUsed/>
    <w:rsid w:val="003D39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39D2"/>
    <w:rPr>
      <w:sz w:val="20"/>
      <w:szCs w:val="20"/>
    </w:rPr>
  </w:style>
  <w:style w:type="paragraph" w:styleId="CommentSubject">
    <w:name w:val="annotation subject"/>
    <w:basedOn w:val="CommentText"/>
    <w:next w:val="CommentText"/>
    <w:link w:val="CommentSubjectChar"/>
    <w:uiPriority w:val="99"/>
    <w:semiHidden/>
    <w:unhideWhenUsed/>
    <w:rsid w:val="003D39D2"/>
    <w:rPr>
      <w:b/>
      <w:bCs/>
    </w:rPr>
  </w:style>
  <w:style w:type="character" w:customStyle="1" w:styleId="CommentSubjectChar">
    <w:name w:val="Comment Subject Char"/>
    <w:basedOn w:val="CommentTextChar"/>
    <w:link w:val="CommentSubject"/>
    <w:uiPriority w:val="99"/>
    <w:semiHidden/>
    <w:rsid w:val="003D39D2"/>
    <w:rPr>
      <w:b/>
      <w:bCs/>
      <w:sz w:val="20"/>
      <w:szCs w:val="20"/>
    </w:rPr>
  </w:style>
  <w:style w:type="paragraph" w:styleId="BalloonText">
    <w:name w:val="Balloon Text"/>
    <w:basedOn w:val="Normal"/>
    <w:link w:val="BalloonTextChar"/>
    <w:uiPriority w:val="99"/>
    <w:semiHidden/>
    <w:unhideWhenUsed/>
    <w:rsid w:val="003D39D2"/>
    <w:rPr>
      <w:rFonts w:eastAsiaTheme="minorHAnsi"/>
      <w:sz w:val="18"/>
      <w:szCs w:val="18"/>
    </w:rPr>
  </w:style>
  <w:style w:type="character" w:customStyle="1" w:styleId="BalloonTextChar">
    <w:name w:val="Balloon Text Char"/>
    <w:basedOn w:val="DefaultParagraphFont"/>
    <w:link w:val="BalloonText"/>
    <w:uiPriority w:val="99"/>
    <w:semiHidden/>
    <w:rsid w:val="003D39D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874D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74D8"/>
    <w:rPr>
      <w:sz w:val="20"/>
      <w:szCs w:val="20"/>
    </w:rPr>
  </w:style>
  <w:style w:type="character" w:styleId="FootnoteReference">
    <w:name w:val="footnote reference"/>
    <w:basedOn w:val="DefaultParagraphFont"/>
    <w:uiPriority w:val="99"/>
    <w:semiHidden/>
    <w:unhideWhenUsed/>
    <w:rsid w:val="00E874D8"/>
    <w:rPr>
      <w:vertAlign w:val="superscript"/>
    </w:rPr>
  </w:style>
  <w:style w:type="paragraph" w:styleId="ListParagraph">
    <w:name w:val="List Paragraph"/>
    <w:basedOn w:val="Normal"/>
    <w:uiPriority w:val="34"/>
    <w:qFormat/>
    <w:rsid w:val="0051794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A4DAD"/>
    <w:rPr>
      <w:color w:val="0563C1" w:themeColor="hyperlink"/>
      <w:u w:val="single"/>
    </w:rPr>
  </w:style>
  <w:style w:type="character" w:styleId="UnresolvedMention">
    <w:name w:val="Unresolved Mention"/>
    <w:basedOn w:val="DefaultParagraphFont"/>
    <w:uiPriority w:val="99"/>
    <w:rsid w:val="006A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403253">
      <w:bodyDiv w:val="1"/>
      <w:marLeft w:val="0"/>
      <w:marRight w:val="0"/>
      <w:marTop w:val="0"/>
      <w:marBottom w:val="0"/>
      <w:divBdr>
        <w:top w:val="none" w:sz="0" w:space="0" w:color="auto"/>
        <w:left w:val="none" w:sz="0" w:space="0" w:color="auto"/>
        <w:bottom w:val="none" w:sz="0" w:space="0" w:color="auto"/>
        <w:right w:val="none" w:sz="0" w:space="0" w:color="auto"/>
      </w:divBdr>
    </w:div>
    <w:div w:id="787158994">
      <w:bodyDiv w:val="1"/>
      <w:marLeft w:val="0"/>
      <w:marRight w:val="0"/>
      <w:marTop w:val="0"/>
      <w:marBottom w:val="0"/>
      <w:divBdr>
        <w:top w:val="none" w:sz="0" w:space="0" w:color="auto"/>
        <w:left w:val="none" w:sz="0" w:space="0" w:color="auto"/>
        <w:bottom w:val="none" w:sz="0" w:space="0" w:color="auto"/>
        <w:right w:val="none" w:sz="0" w:space="0" w:color="auto"/>
      </w:divBdr>
    </w:div>
    <w:div w:id="807013136">
      <w:bodyDiv w:val="1"/>
      <w:marLeft w:val="0"/>
      <w:marRight w:val="0"/>
      <w:marTop w:val="0"/>
      <w:marBottom w:val="0"/>
      <w:divBdr>
        <w:top w:val="none" w:sz="0" w:space="0" w:color="auto"/>
        <w:left w:val="none" w:sz="0" w:space="0" w:color="auto"/>
        <w:bottom w:val="none" w:sz="0" w:space="0" w:color="auto"/>
        <w:right w:val="none" w:sz="0" w:space="0" w:color="auto"/>
      </w:divBdr>
    </w:div>
    <w:div w:id="811218101">
      <w:bodyDiv w:val="1"/>
      <w:marLeft w:val="0"/>
      <w:marRight w:val="0"/>
      <w:marTop w:val="0"/>
      <w:marBottom w:val="0"/>
      <w:divBdr>
        <w:top w:val="none" w:sz="0" w:space="0" w:color="auto"/>
        <w:left w:val="none" w:sz="0" w:space="0" w:color="auto"/>
        <w:bottom w:val="none" w:sz="0" w:space="0" w:color="auto"/>
        <w:right w:val="none" w:sz="0" w:space="0" w:color="auto"/>
      </w:divBdr>
    </w:div>
    <w:div w:id="884945513">
      <w:bodyDiv w:val="1"/>
      <w:marLeft w:val="0"/>
      <w:marRight w:val="0"/>
      <w:marTop w:val="0"/>
      <w:marBottom w:val="0"/>
      <w:divBdr>
        <w:top w:val="none" w:sz="0" w:space="0" w:color="auto"/>
        <w:left w:val="none" w:sz="0" w:space="0" w:color="auto"/>
        <w:bottom w:val="none" w:sz="0" w:space="0" w:color="auto"/>
        <w:right w:val="none" w:sz="0" w:space="0" w:color="auto"/>
      </w:divBdr>
    </w:div>
    <w:div w:id="971790383">
      <w:bodyDiv w:val="1"/>
      <w:marLeft w:val="0"/>
      <w:marRight w:val="0"/>
      <w:marTop w:val="0"/>
      <w:marBottom w:val="0"/>
      <w:divBdr>
        <w:top w:val="none" w:sz="0" w:space="0" w:color="auto"/>
        <w:left w:val="none" w:sz="0" w:space="0" w:color="auto"/>
        <w:bottom w:val="none" w:sz="0" w:space="0" w:color="auto"/>
        <w:right w:val="none" w:sz="0" w:space="0" w:color="auto"/>
      </w:divBdr>
    </w:div>
    <w:div w:id="1205798841">
      <w:bodyDiv w:val="1"/>
      <w:marLeft w:val="0"/>
      <w:marRight w:val="0"/>
      <w:marTop w:val="0"/>
      <w:marBottom w:val="0"/>
      <w:divBdr>
        <w:top w:val="none" w:sz="0" w:space="0" w:color="auto"/>
        <w:left w:val="none" w:sz="0" w:space="0" w:color="auto"/>
        <w:bottom w:val="none" w:sz="0" w:space="0" w:color="auto"/>
        <w:right w:val="none" w:sz="0" w:space="0" w:color="auto"/>
      </w:divBdr>
      <w:divsChild>
        <w:div w:id="2130388261">
          <w:marLeft w:val="0"/>
          <w:marRight w:val="0"/>
          <w:marTop w:val="0"/>
          <w:marBottom w:val="0"/>
          <w:divBdr>
            <w:top w:val="none" w:sz="0" w:space="0" w:color="auto"/>
            <w:left w:val="none" w:sz="0" w:space="0" w:color="auto"/>
            <w:bottom w:val="none" w:sz="0" w:space="0" w:color="auto"/>
            <w:right w:val="none" w:sz="0" w:space="0" w:color="auto"/>
          </w:divBdr>
        </w:div>
      </w:divsChild>
    </w:div>
    <w:div w:id="1633511012">
      <w:bodyDiv w:val="1"/>
      <w:marLeft w:val="0"/>
      <w:marRight w:val="0"/>
      <w:marTop w:val="0"/>
      <w:marBottom w:val="0"/>
      <w:divBdr>
        <w:top w:val="none" w:sz="0" w:space="0" w:color="auto"/>
        <w:left w:val="none" w:sz="0" w:space="0" w:color="auto"/>
        <w:bottom w:val="none" w:sz="0" w:space="0" w:color="auto"/>
        <w:right w:val="none" w:sz="0" w:space="0" w:color="auto"/>
      </w:divBdr>
    </w:div>
    <w:div w:id="1774324639">
      <w:bodyDiv w:val="1"/>
      <w:marLeft w:val="0"/>
      <w:marRight w:val="0"/>
      <w:marTop w:val="0"/>
      <w:marBottom w:val="0"/>
      <w:divBdr>
        <w:top w:val="none" w:sz="0" w:space="0" w:color="auto"/>
        <w:left w:val="none" w:sz="0" w:space="0" w:color="auto"/>
        <w:bottom w:val="none" w:sz="0" w:space="0" w:color="auto"/>
        <w:right w:val="none" w:sz="0" w:space="0" w:color="auto"/>
      </w:divBdr>
    </w:div>
    <w:div w:id="2010717580">
      <w:bodyDiv w:val="1"/>
      <w:marLeft w:val="0"/>
      <w:marRight w:val="0"/>
      <w:marTop w:val="0"/>
      <w:marBottom w:val="0"/>
      <w:divBdr>
        <w:top w:val="none" w:sz="0" w:space="0" w:color="auto"/>
        <w:left w:val="none" w:sz="0" w:space="0" w:color="auto"/>
        <w:bottom w:val="none" w:sz="0" w:space="0" w:color="auto"/>
        <w:right w:val="none" w:sz="0" w:space="0" w:color="auto"/>
      </w:divBdr>
    </w:div>
    <w:div w:id="21114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icago.bnroths.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lideplayer.com/slide/6391900/" TargetMode="External"/><Relationship Id="rId1" Type="http://schemas.openxmlformats.org/officeDocument/2006/relationships/hyperlink" Target="https://www2.census.gov/ces/wp/2014/CES-WP-1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F4CC-6ED6-B64F-ACD6-EA2C9DE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101</cp:revision>
  <dcterms:created xsi:type="dcterms:W3CDTF">2018-04-06T14:13:00Z</dcterms:created>
  <dcterms:modified xsi:type="dcterms:W3CDTF">2018-04-15T22:21:00Z</dcterms:modified>
</cp:coreProperties>
</file>